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2ACDC55" w:rsidR="001D7E33" w:rsidRDefault="00245AD5" w:rsidP="00FC039C">
      <w:pPr>
        <w:pStyle w:val="ny-h2"/>
      </w:pPr>
      <w:r>
        <w:t xml:space="preserve">Lesson </w:t>
      </w:r>
      <w:r w:rsidR="00523286">
        <w:t>27</w:t>
      </w:r>
      <w:r w:rsidR="0060690D">
        <w:t xml:space="preserve"> </w:t>
      </w:r>
    </w:p>
    <w:p w14:paraId="0D4D2FB0" w14:textId="03A154C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80347A">
        <w:t>Play a game involving numbers to 5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CA7B45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480BD91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30FF5A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43561">
        <w:rPr>
          <w:rFonts w:ascii="Calibri" w:eastAsia="Myriad Pro" w:hAnsi="Calibri" w:cs="Myriad Pro"/>
          <w:color w:val="231F20"/>
          <w:spacing w:val="2"/>
        </w:rPr>
        <w:t>5</w:t>
      </w:r>
      <w:r w:rsidR="0004356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5E004E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A0B5C">
        <w:rPr>
          <w:rFonts w:ascii="Calibri" w:eastAsia="Myriad Pro" w:hAnsi="Calibri" w:cs="Myriad Pro"/>
          <w:color w:val="231F20"/>
          <w:spacing w:val="-2"/>
        </w:rPr>
        <w:t>3</w:t>
      </w:r>
      <w:r w:rsidR="002A0B5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70B982C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D9386F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43561">
        <w:rPr>
          <w:rFonts w:ascii="Calibri" w:eastAsia="Myriad Pro" w:hAnsi="Calibri" w:cs="Myriad Pro"/>
          <w:color w:val="231F20"/>
          <w:spacing w:val="-2"/>
        </w:rPr>
        <w:t>14</w:t>
      </w:r>
      <w:r w:rsidR="0004356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55ED5B3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9386F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16C596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416009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2AE2365F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043561">
        <w:t xml:space="preserve">5 </w:t>
      </w:r>
      <w:r w:rsidR="002B0827">
        <w:t>minutes)</w:t>
      </w:r>
    </w:p>
    <w:p w14:paraId="270764C7" w14:textId="3CBFE72C" w:rsidR="001551B4" w:rsidRDefault="001551B4" w:rsidP="001551B4">
      <w:pPr>
        <w:pStyle w:val="ny-bullet-list"/>
        <w:spacing w:line="252" w:lineRule="auto"/>
      </w:pPr>
      <w:r>
        <w:t xml:space="preserve">Counting the </w:t>
      </w:r>
      <w:r w:rsidR="00494D7D">
        <w:t>Math</w:t>
      </w:r>
      <w:r>
        <w:t xml:space="preserve"> Way</w:t>
      </w:r>
      <w:r w:rsidR="00494D7D">
        <w:t xml:space="preserve"> on the Piano</w:t>
      </w:r>
      <w:r>
        <w:t xml:space="preserve">  </w:t>
      </w:r>
      <w:r>
        <w:rPr>
          <w:b/>
        </w:rPr>
        <w:t>PK.CC.3a</w:t>
      </w:r>
      <w:r w:rsidR="0059711C">
        <w:tab/>
        <w:t>(2</w:t>
      </w:r>
      <w:r>
        <w:t xml:space="preserve"> minutes)</w:t>
      </w:r>
    </w:p>
    <w:p w14:paraId="241B9D24" w14:textId="0E585732" w:rsidR="001551B4" w:rsidRDefault="0059711C" w:rsidP="007B3C3F">
      <w:pPr>
        <w:pStyle w:val="ny-bullet-list"/>
      </w:pPr>
      <w:r>
        <w:t>Mix and Match with Dots and Numerals</w:t>
      </w:r>
      <w:r w:rsidR="00915CF1">
        <w:t xml:space="preserve"> </w:t>
      </w:r>
      <w:r w:rsidR="00FE2686">
        <w:t xml:space="preserve">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2</w:t>
      </w:r>
      <w:r w:rsidR="00FC039C" w:rsidRPr="003D3732">
        <w:tab/>
        <w:t>(</w:t>
      </w:r>
      <w:r w:rsidR="00043561">
        <w:t xml:space="preserve">3 </w:t>
      </w:r>
      <w:r w:rsidR="00FC039C" w:rsidRPr="003D3732">
        <w:t>minutes)</w:t>
      </w:r>
    </w:p>
    <w:p w14:paraId="041AA560" w14:textId="4B639A9C" w:rsidR="001551B4" w:rsidRDefault="0059711C" w:rsidP="001551B4">
      <w:pPr>
        <w:pStyle w:val="ny-h4"/>
      </w:pPr>
      <w:r>
        <w:t xml:space="preserve">Counting the </w:t>
      </w:r>
      <w:r w:rsidR="00494D7D">
        <w:t>Math</w:t>
      </w:r>
      <w:r>
        <w:t xml:space="preserve"> Way</w:t>
      </w:r>
      <w:r w:rsidR="00494D7D">
        <w:t xml:space="preserve"> on the Piano</w:t>
      </w:r>
      <w:r>
        <w:t xml:space="preserve">  (2</w:t>
      </w:r>
      <w:r w:rsidR="001551B4">
        <w:t xml:space="preserve"> minutes)</w:t>
      </w:r>
    </w:p>
    <w:p w14:paraId="0D47160A" w14:textId="09F3D016" w:rsidR="001551B4" w:rsidRDefault="0097796A" w:rsidP="00416009">
      <w:pPr>
        <w:pStyle w:val="ny-materials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FA6644" wp14:editId="7E851C64">
            <wp:simplePos x="0" y="0"/>
            <wp:positionH relativeFrom="column">
              <wp:posOffset>4875530</wp:posOffset>
            </wp:positionH>
            <wp:positionV relativeFrom="paragraph">
              <wp:posOffset>131445</wp:posOffset>
            </wp:positionV>
            <wp:extent cx="1341120" cy="2283460"/>
            <wp:effectExtent l="25400" t="25400" r="30480" b="279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83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1B4">
        <w:t>Materials:</w:t>
      </w:r>
      <w:r w:rsidR="001551B4">
        <w:tab/>
        <w:t xml:space="preserve">(T) </w:t>
      </w:r>
      <w:r w:rsidR="00915CF1">
        <w:t>S</w:t>
      </w:r>
      <w:r w:rsidR="001551B4">
        <w:t>tickers (for students who still need them)</w:t>
      </w:r>
      <w:r w:rsidR="00416009">
        <w:t xml:space="preserve"> </w:t>
      </w:r>
      <w:r w:rsidR="001551B4">
        <w:t xml:space="preserve"> (S) Piano </w:t>
      </w:r>
      <w:r w:rsidR="009026D4">
        <w:t>mat</w:t>
      </w:r>
      <w:r w:rsidR="001551B4">
        <w:t xml:space="preserve"> with numerals </w:t>
      </w:r>
      <w:r w:rsidR="009026D4">
        <w:t>(Lesson 23 Fluency Template)</w:t>
      </w:r>
    </w:p>
    <w:p w14:paraId="1B160490" w14:textId="5849E1BE" w:rsidR="001551B4" w:rsidRDefault="001551B4" w:rsidP="007B3C3F">
      <w:pPr>
        <w:pStyle w:val="ny-paragraph"/>
      </w:pPr>
      <w:r>
        <w:t xml:space="preserve">Note:  In addition to internalizing the number line, students now learn to associate a numeral with each finger by using the numeral version of the </w:t>
      </w:r>
      <w:r w:rsidR="007C0621">
        <w:t>mat</w:t>
      </w:r>
      <w:r>
        <w:t xml:space="preserve">.  This new variation of counting on the piano anticipates the work with </w:t>
      </w:r>
      <w:r w:rsidRPr="00B0556A">
        <w:rPr>
          <w:i/>
        </w:rPr>
        <w:t>1 more</w:t>
      </w:r>
      <w:r>
        <w:t xml:space="preserve"> (Topic</w:t>
      </w:r>
      <w:r w:rsidR="0014756C">
        <w:t xml:space="preserve"> G) by connecting a higher</w:t>
      </w:r>
      <w:r>
        <w:t xml:space="preserve"> pitch</w:t>
      </w:r>
      <w:r w:rsidR="0014756C">
        <w:t xml:space="preserve"> voice</w:t>
      </w:r>
      <w:r>
        <w:t xml:space="preserve"> with the </w:t>
      </w:r>
      <w:r w:rsidR="0014756C">
        <w:t xml:space="preserve">growing </w:t>
      </w:r>
      <w:r>
        <w:t>number</w:t>
      </w:r>
      <w:r w:rsidR="0014756C">
        <w:t>s</w:t>
      </w:r>
      <w:r>
        <w:t xml:space="preserve">.  </w:t>
      </w:r>
    </w:p>
    <w:p w14:paraId="52683DE0" w14:textId="6B1D260E" w:rsidR="001551B4" w:rsidRDefault="001551B4" w:rsidP="007B3C3F">
      <w:pPr>
        <w:pStyle w:val="ny-paragraph"/>
      </w:pPr>
      <w:r>
        <w:t xml:space="preserve">Conduct </w:t>
      </w:r>
      <w:r w:rsidR="0014756C">
        <w:t xml:space="preserve">the </w:t>
      </w:r>
      <w:r>
        <w:t>activity as described in Lessons 23 and 24</w:t>
      </w:r>
      <w:r w:rsidR="00B0556A">
        <w:t>,</w:t>
      </w:r>
      <w:r>
        <w:t xml:space="preserve"> but now have students start out in a low-pitch voice, and get a little higher as they say each number</w:t>
      </w:r>
      <w:r w:rsidR="00B0556A">
        <w:t>:</w:t>
      </w:r>
      <w:r>
        <w:t xml:space="preserve">  1 would be the </w:t>
      </w:r>
      <w:r w:rsidR="00005334">
        <w:t xml:space="preserve">deepest </w:t>
      </w:r>
      <w:r w:rsidR="00573757">
        <w:t>pitch,</w:t>
      </w:r>
      <w:r>
        <w:t xml:space="preserve"> 3 would be a regular </w:t>
      </w:r>
      <w:r w:rsidR="00005334">
        <w:t>pitch</w:t>
      </w:r>
      <w:r>
        <w:t>, and 5 would be the highest</w:t>
      </w:r>
      <w:r w:rsidR="00005334">
        <w:t>, squeakiest</w:t>
      </w:r>
      <w:r w:rsidR="001B5A11">
        <w:t xml:space="preserve"> pitch</w:t>
      </w:r>
      <w:r>
        <w:t xml:space="preserve">. </w:t>
      </w:r>
      <w:r w:rsidR="00416009">
        <w:t xml:space="preserve"> </w:t>
      </w:r>
      <w:r>
        <w:t xml:space="preserve">As you give the directions, it is helpful to say the </w:t>
      </w:r>
      <w:r w:rsidR="001B5A11">
        <w:t xml:space="preserve">numbers </w:t>
      </w:r>
      <w:r>
        <w:t xml:space="preserve">in the pitch that you are indicating, in case students are unsure of the meanings of the descriptors.  </w:t>
      </w:r>
    </w:p>
    <w:p w14:paraId="08731797" w14:textId="52A3EACC" w:rsidR="0097796A" w:rsidRDefault="0097796A" w:rsidP="007B3C3F">
      <w:pPr>
        <w:pStyle w:val="ny-paragraph"/>
      </w:pPr>
      <w:r>
        <w:t xml:space="preserve">Remove the </w:t>
      </w:r>
      <w:r w:rsidR="00B0556A">
        <w:t>p</w:t>
      </w:r>
      <w:r>
        <w:t xml:space="preserve">iano </w:t>
      </w:r>
      <w:r w:rsidR="007C0621">
        <w:t>mat</w:t>
      </w:r>
      <w:r>
        <w:t xml:space="preserve"> for students who are able to drop their fingers and count independently.</w:t>
      </w:r>
    </w:p>
    <w:p w14:paraId="0D4D2FBB" w14:textId="0F64299B" w:rsidR="00FC039C" w:rsidRDefault="0059711C" w:rsidP="00131E4D">
      <w:pPr>
        <w:pStyle w:val="ny-h4"/>
      </w:pPr>
      <w:r>
        <w:t>Mix and Match</w:t>
      </w:r>
      <w:r w:rsidR="007864D5">
        <w:t xml:space="preserve"> with Dots and </w:t>
      </w:r>
      <w:proofErr w:type="spellStart"/>
      <w:proofErr w:type="gramStart"/>
      <w:r w:rsidR="007864D5">
        <w:t>Numberals</w:t>
      </w:r>
      <w:proofErr w:type="spellEnd"/>
      <w:r w:rsidR="00EB6C59">
        <w:t xml:space="preserve">  (</w:t>
      </w:r>
      <w:proofErr w:type="gramEnd"/>
      <w:r w:rsidR="00043561">
        <w:t xml:space="preserve">3 </w:t>
      </w:r>
      <w:r w:rsidR="00EB6C59">
        <w:t>minutes)</w:t>
      </w:r>
    </w:p>
    <w:p w14:paraId="0D4D2FBC" w14:textId="02F05F13" w:rsidR="00131E4D" w:rsidRDefault="00D30C5C" w:rsidP="00416009">
      <w:pPr>
        <w:pStyle w:val="ny-materials"/>
      </w:pPr>
      <w:r>
        <w:t>Materials:</w:t>
      </w:r>
      <w:r>
        <w:tab/>
      </w:r>
      <w:r w:rsidR="00F70D69">
        <w:t xml:space="preserve">(T) </w:t>
      </w:r>
      <w:r w:rsidR="00416009">
        <w:t>M</w:t>
      </w:r>
      <w:r w:rsidR="0059711C">
        <w:t>usic (optional)</w:t>
      </w:r>
      <w:r w:rsidR="00F70D69">
        <w:t xml:space="preserve">  </w:t>
      </w:r>
      <w:r w:rsidR="00131E4D">
        <w:t xml:space="preserve">(S) </w:t>
      </w:r>
      <w:r w:rsidR="00EA05DF">
        <w:t>N</w:t>
      </w:r>
      <w:r w:rsidR="0059711C">
        <w:t xml:space="preserve">umeral </w:t>
      </w:r>
      <w:r w:rsidR="00F00FC0">
        <w:t>c</w:t>
      </w:r>
      <w:r w:rsidR="0059711C">
        <w:t>ards 1</w:t>
      </w:r>
      <w:r w:rsidR="00F00FC0">
        <w:t>–</w:t>
      </w:r>
      <w:r w:rsidR="0059711C">
        <w:t>5</w:t>
      </w:r>
      <w:r w:rsidR="009026D4">
        <w:t xml:space="preserve"> (Lesson 21 Template 2)</w:t>
      </w:r>
      <w:r w:rsidR="0059711C">
        <w:t xml:space="preserve">, </w:t>
      </w:r>
      <w:r w:rsidR="00F00FC0">
        <w:t>d</w:t>
      </w:r>
      <w:r w:rsidR="00CF00B8">
        <w:t>ot</w:t>
      </w:r>
      <w:r w:rsidR="0059711C">
        <w:t xml:space="preserve"> </w:t>
      </w:r>
      <w:r w:rsidR="00F00FC0">
        <w:t>c</w:t>
      </w:r>
      <w:r w:rsidR="0059711C">
        <w:t>ards 1</w:t>
      </w:r>
      <w:r w:rsidR="00F00FC0">
        <w:t>–</w:t>
      </w:r>
      <w:r w:rsidR="0059711C">
        <w:t>5</w:t>
      </w:r>
      <w:r w:rsidR="00C15C14">
        <w:t xml:space="preserve"> (Lesson 16 Template 2)</w:t>
      </w:r>
      <w:r w:rsidR="0059711C">
        <w:t xml:space="preserve"> </w:t>
      </w:r>
    </w:p>
    <w:p w14:paraId="0D4D2FBD" w14:textId="375F236C" w:rsidR="0092589C" w:rsidRDefault="00131E4D" w:rsidP="007B3C3F">
      <w:pPr>
        <w:pStyle w:val="ny-paragraph"/>
      </w:pPr>
      <w:r>
        <w:t xml:space="preserve">Note:  </w:t>
      </w:r>
      <w:r w:rsidR="006F2D8D">
        <w:t xml:space="preserve">This activity gives students a preview of today’s work matching dots and numerals so that they can be </w:t>
      </w:r>
      <w:r w:rsidR="006F2D8D">
        <w:lastRenderedPageBreak/>
        <w:t xml:space="preserve">successful in playing the game.  </w:t>
      </w:r>
    </w:p>
    <w:p w14:paraId="6E5C0EE6" w14:textId="72AED2E4" w:rsidR="006F2D8D" w:rsidRDefault="0059711C" w:rsidP="0059711C">
      <w:pPr>
        <w:pStyle w:val="ny-paragraph"/>
        <w:numPr>
          <w:ilvl w:val="0"/>
          <w:numId w:val="40"/>
        </w:numPr>
      </w:pPr>
      <w:r>
        <w:t xml:space="preserve">Distribute </w:t>
      </w:r>
      <w:r w:rsidR="009026D4">
        <w:t>one dot or</w:t>
      </w:r>
      <w:r>
        <w:t xml:space="preserve"> </w:t>
      </w:r>
      <w:r w:rsidR="00043561">
        <w:t>numeral card</w:t>
      </w:r>
      <w:r w:rsidR="009026D4">
        <w:t xml:space="preserve"> to each child</w:t>
      </w:r>
      <w:r>
        <w:t xml:space="preserve">.  </w:t>
      </w:r>
    </w:p>
    <w:p w14:paraId="28497CDB" w14:textId="37DD685E" w:rsidR="0059711C" w:rsidRDefault="006F2D8D" w:rsidP="0059711C">
      <w:pPr>
        <w:pStyle w:val="ny-paragraph"/>
        <w:numPr>
          <w:ilvl w:val="0"/>
          <w:numId w:val="40"/>
        </w:numPr>
      </w:pPr>
      <w:r>
        <w:t xml:space="preserve">Start the music, if using it.  Students wander about the room, scanning for </w:t>
      </w:r>
      <w:r w:rsidR="00043561">
        <w:t xml:space="preserve">a </w:t>
      </w:r>
      <w:r>
        <w:t xml:space="preserve">student who has the numeral or dot card that matches their own. </w:t>
      </w:r>
    </w:p>
    <w:p w14:paraId="15E2F3B8" w14:textId="00178D8A" w:rsidR="006F2D8D" w:rsidRDefault="006F2D8D" w:rsidP="0059711C">
      <w:pPr>
        <w:pStyle w:val="ny-paragraph"/>
        <w:numPr>
          <w:ilvl w:val="0"/>
          <w:numId w:val="40"/>
        </w:numPr>
      </w:pPr>
      <w:r>
        <w:t xml:space="preserve">Stop the music, or give a signal.  Students whose cards match link arms.  Check to ensure all matches are correct.  </w:t>
      </w:r>
    </w:p>
    <w:p w14:paraId="3EACA3E0" w14:textId="316D0319" w:rsidR="006F2D8D" w:rsidRDefault="006F2D8D" w:rsidP="0059711C">
      <w:pPr>
        <w:pStyle w:val="ny-paragraph"/>
        <w:numPr>
          <w:ilvl w:val="0"/>
          <w:numId w:val="40"/>
        </w:numPr>
      </w:pPr>
      <w:r>
        <w:t>Have students trade their cards with another student, then play again.</w:t>
      </w:r>
    </w:p>
    <w:p w14:paraId="1F0BF1D7" w14:textId="480F70BD" w:rsidR="0059711C" w:rsidRDefault="006F2D8D" w:rsidP="007B3C3F">
      <w:pPr>
        <w:pStyle w:val="ny-paragraph"/>
      </w:pPr>
      <w:r>
        <w:t xml:space="preserve">If class size is large, play the game in rotations.  While one group is participating have the remaining students act as teacher’s helpers, observing and confirming matches with a </w:t>
      </w:r>
      <w:r w:rsidR="00595825">
        <w:t>thumbs up.</w:t>
      </w:r>
      <w:r>
        <w:t xml:space="preserve"> </w:t>
      </w:r>
      <w:r w:rsidR="00F62875">
        <w:t xml:space="preserve"> </w:t>
      </w:r>
      <w:r w:rsidR="0059711C">
        <w:t xml:space="preserve">Choose </w:t>
      </w:r>
      <w:r>
        <w:t xml:space="preserve">the </w:t>
      </w:r>
      <w:r w:rsidR="0059711C">
        <w:t>most advanced students to participate first, and struggling learners last</w:t>
      </w:r>
      <w:r w:rsidR="00737686">
        <w:t>.</w:t>
      </w:r>
      <w:r w:rsidR="0059711C">
        <w:t xml:space="preserve"> </w:t>
      </w:r>
      <w:r w:rsidR="00573757">
        <w:t xml:space="preserve"> </w:t>
      </w:r>
      <w:r w:rsidR="00737686">
        <w:t>T</w:t>
      </w:r>
      <w:r w:rsidR="0059711C">
        <w:t>h</w:t>
      </w:r>
      <w:r w:rsidR="00737686">
        <w:t>at</w:t>
      </w:r>
      <w:r w:rsidR="0059711C">
        <w:t xml:space="preserve"> way they will have had </w:t>
      </w:r>
      <w:r w:rsidR="00595825">
        <w:t>one</w:t>
      </w:r>
      <w:r w:rsidR="0059711C">
        <w:t xml:space="preserve"> </w:t>
      </w:r>
      <w:r>
        <w:t xml:space="preserve">or more </w:t>
      </w:r>
      <w:r w:rsidR="0059711C">
        <w:t>time</w:t>
      </w:r>
      <w:r>
        <w:t>s to observe.</w:t>
      </w:r>
    </w:p>
    <w:p w14:paraId="0D4D2FBF" w14:textId="49640FED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C56E14">
        <w:t>3</w:t>
      </w:r>
      <w:r>
        <w:t xml:space="preserve"> minutes)</w:t>
      </w:r>
    </w:p>
    <w:p w14:paraId="19646C0D" w14:textId="35E53B5B" w:rsidR="00C56E14" w:rsidRDefault="00C56E14" w:rsidP="00F62875">
      <w:pPr>
        <w:pStyle w:val="ny-materials"/>
      </w:pPr>
      <w:r>
        <w:t>Materials:</w:t>
      </w:r>
      <w:r>
        <w:tab/>
        <w:t xml:space="preserve">(S) </w:t>
      </w:r>
      <w:r w:rsidR="00F62875">
        <w:t>B</w:t>
      </w:r>
      <w:r w:rsidR="00EA05DF">
        <w:t>agg</w:t>
      </w:r>
      <w:r w:rsidR="008A25F1">
        <w:t>ie</w:t>
      </w:r>
      <w:r>
        <w:t xml:space="preserve"> containing a representation of </w:t>
      </w:r>
      <w:r w:rsidR="003A0524">
        <w:t xml:space="preserve">either </w:t>
      </w:r>
      <w:r>
        <w:t xml:space="preserve">1, 2, 3, 4, or 5 (e.g., </w:t>
      </w:r>
      <w:r w:rsidR="00916036">
        <w:t xml:space="preserve">3 bear counters, picture of 2 cows, </w:t>
      </w:r>
      <w:r w:rsidR="003A0524">
        <w:t xml:space="preserve">foam </w:t>
      </w:r>
      <w:r w:rsidR="00916036" w:rsidRPr="00F62875">
        <w:t>numeral</w:t>
      </w:r>
      <w:r w:rsidR="00573757">
        <w:t xml:space="preserve"> 5</w:t>
      </w:r>
      <w:r w:rsidR="00916036">
        <w:t>)</w:t>
      </w:r>
    </w:p>
    <w:p w14:paraId="3678F399" w14:textId="5E9E305F" w:rsidR="00C56E14" w:rsidRDefault="00916036" w:rsidP="00A90581">
      <w:pPr>
        <w:pStyle w:val="ny-paragraph"/>
      </w:pPr>
      <w:r>
        <w:t xml:space="preserve">Distribute a bag to each student and have the group sit in a large circle. </w:t>
      </w:r>
      <w:r w:rsidR="00F62875">
        <w:t xml:space="preserve"> </w:t>
      </w:r>
      <w:r>
        <w:t>Give children a short period of time to explore the contents of their bags.</w:t>
      </w:r>
      <w:r w:rsidR="00F62875">
        <w:t xml:space="preserve"> </w:t>
      </w:r>
      <w:r>
        <w:t xml:space="preserve"> If students have a bag that shows 1, </w:t>
      </w:r>
      <w:r w:rsidR="008D5CBA">
        <w:t xml:space="preserve">ask them </w:t>
      </w:r>
      <w:r w:rsidR="009026D4">
        <w:t>to stand</w:t>
      </w:r>
      <w:r>
        <w:t xml:space="preserve"> and show the contents of their bag to the class.</w:t>
      </w:r>
      <w:r w:rsidR="00573757">
        <w:t xml:space="preserve"> </w:t>
      </w:r>
      <w:r>
        <w:t xml:space="preserve"> Repeat with </w:t>
      </w:r>
      <w:r w:rsidR="008D5CBA">
        <w:t xml:space="preserve">numbers </w:t>
      </w:r>
      <w:r>
        <w:t>2</w:t>
      </w:r>
      <w:r w:rsidR="00F62875">
        <w:t>─</w:t>
      </w:r>
      <w:r>
        <w:t xml:space="preserve">5.  </w:t>
      </w:r>
    </w:p>
    <w:p w14:paraId="0D4D2FC1" w14:textId="5766F88F" w:rsidR="00A90581" w:rsidRDefault="00A90581" w:rsidP="00A90581">
      <w:pPr>
        <w:pStyle w:val="ny-paragraph"/>
      </w:pPr>
      <w:r>
        <w:t xml:space="preserve">Note:  </w:t>
      </w:r>
      <w:r w:rsidR="00916036">
        <w:t>This activity gives students another opportunity to see different ways of showing numbers 1</w:t>
      </w:r>
      <w:r w:rsidR="00F62875">
        <w:t>─</w:t>
      </w:r>
      <w:r w:rsidR="00916036">
        <w:t xml:space="preserve">5. Students will see similar representations in the </w:t>
      </w:r>
      <w:r w:rsidR="008A25F1">
        <w:t>b</w:t>
      </w:r>
      <w:r w:rsidR="00916036">
        <w:t>ingo game.</w:t>
      </w:r>
    </w:p>
    <w:p w14:paraId="0D4D2FC2" w14:textId="5EDBA9D8" w:rsidR="00131E4D" w:rsidRPr="003A45A3" w:rsidRDefault="00EA05DF" w:rsidP="005460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BE3E85" wp14:editId="284172EF">
                <wp:simplePos x="0" y="0"/>
                <wp:positionH relativeFrom="column">
                  <wp:posOffset>4117340</wp:posOffset>
                </wp:positionH>
                <wp:positionV relativeFrom="paragraph">
                  <wp:posOffset>153670</wp:posOffset>
                </wp:positionV>
                <wp:extent cx="2066290" cy="1470660"/>
                <wp:effectExtent l="0" t="0" r="0" b="0"/>
                <wp:wrapThrough wrapText="bothSides">
                  <wp:wrapPolygon edited="0">
                    <wp:start x="0" y="0"/>
                    <wp:lineTo x="0" y="21264"/>
                    <wp:lineTo x="21308" y="21264"/>
                    <wp:lineTo x="21308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4706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A1B0E6" w14:textId="77777777" w:rsidR="00D7215A" w:rsidRPr="00922BE9" w:rsidRDefault="00D7215A" w:rsidP="00EA05D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215A" w14:paraId="56F8FD3A" w14:textId="77777777" w:rsidTr="0000533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0C2C1E" w14:textId="77777777" w:rsidR="00D7215A" w:rsidRPr="0091770B" w:rsidRDefault="00D7215A" w:rsidP="000053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33BDF87" wp14:editId="0AFB2E5D">
                                        <wp:extent cx="254000" cy="345440"/>
                                        <wp:effectExtent l="0" t="0" r="0" b="1016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9CC9B9" w14:textId="77777777" w:rsidR="007864D5" w:rsidRDefault="00D7215A" w:rsidP="0000533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4053619" w14:textId="69F36A56" w:rsidR="00D7215A" w:rsidRPr="00922BE9" w:rsidRDefault="00D7215A" w:rsidP="00005334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D7215A" w14:paraId="0356685D" w14:textId="77777777" w:rsidTr="00005334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1770FD" w14:textId="174CAEF0" w:rsidR="00D7215A" w:rsidRDefault="00D7215A" w:rsidP="00EA05DF">
                                  <w:pPr>
                                    <w:pStyle w:val="ny-callout-text"/>
                                  </w:pPr>
                                  <w:r>
                                    <w:t>Provide boards that match the teacher</w:t>
                                  </w:r>
                                  <w:r w:rsidR="004E408E">
                                    <w:t>’s</w:t>
                                  </w:r>
                                  <w:r>
                                    <w:t xml:space="preserve"> </w:t>
                                  </w:r>
                                  <w:r w:rsidR="0014756C">
                                    <w:t xml:space="preserve">enlarged </w:t>
                                  </w:r>
                                  <w:r>
                                    <w:t xml:space="preserve">example to students who need extra support to understand the game. </w:t>
                                  </w:r>
                                </w:p>
                              </w:tc>
                            </w:tr>
                          </w:tbl>
                          <w:p w14:paraId="24EE7215" w14:textId="77777777" w:rsidR="00D7215A" w:rsidRPr="002E22CF" w:rsidRDefault="00D7215A" w:rsidP="00EA05D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2pt;margin-top:12.1pt;width:162.7pt;height:115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" fillcolor="#f6f6f1" stroked="f">
                <v:path arrowok="t"/>
                <v:textbox inset="10pt,0,8pt">
                  <w:txbxContent>
                    <w:p w14:paraId="18A1B0E6" w14:textId="77777777" w:rsidR="00D7215A" w:rsidRPr="00922BE9" w:rsidRDefault="00D7215A" w:rsidP="00EA05D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215A" w14:paraId="56F8FD3A" w14:textId="77777777" w:rsidTr="0000533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0C2C1E" w14:textId="77777777" w:rsidR="00D7215A" w:rsidRPr="0091770B" w:rsidRDefault="00D7215A" w:rsidP="0000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3BDF87" wp14:editId="0AFB2E5D">
                                  <wp:extent cx="254000" cy="345440"/>
                                  <wp:effectExtent l="0" t="0" r="0" b="1016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9CC9B9" w14:textId="77777777" w:rsidR="007864D5" w:rsidRDefault="00D7215A" w:rsidP="0000533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04053619" w14:textId="69F36A56" w:rsidR="00D7215A" w:rsidRPr="00922BE9" w:rsidRDefault="00D7215A" w:rsidP="00005334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D7215A" w14:paraId="0356685D" w14:textId="77777777" w:rsidTr="00005334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1770FD" w14:textId="174CAEF0" w:rsidR="00D7215A" w:rsidRDefault="00D7215A" w:rsidP="00EA05DF">
                            <w:pPr>
                              <w:pStyle w:val="ny-callout-text"/>
                            </w:pPr>
                            <w:r>
                              <w:t>Provide boards that match the teacher</w:t>
                            </w:r>
                            <w:r w:rsidR="004E408E">
                              <w:t>’s</w:t>
                            </w:r>
                            <w:r>
                              <w:t xml:space="preserve"> </w:t>
                            </w:r>
                            <w:r w:rsidR="0014756C">
                              <w:t xml:space="preserve">enlarged </w:t>
                            </w:r>
                            <w:r>
                              <w:t xml:space="preserve">example to students who need extra support to understand the game. </w:t>
                            </w:r>
                          </w:p>
                        </w:tc>
                      </w:tr>
                    </w:tbl>
                    <w:p w14:paraId="24EE7215" w14:textId="77777777" w:rsidR="00D7215A" w:rsidRPr="002E22CF" w:rsidRDefault="00D7215A" w:rsidP="00EA05D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609C">
        <w:t>C</w:t>
      </w:r>
      <w:r w:rsidR="00523286">
        <w:t>oncept Development  (</w:t>
      </w:r>
      <w:r w:rsidR="00043561">
        <w:t>14</w:t>
      </w:r>
      <w:r w:rsidR="00043561" w:rsidRPr="003A45A3">
        <w:t xml:space="preserve"> </w:t>
      </w:r>
      <w:r w:rsidR="00131E4D" w:rsidRPr="003A45A3">
        <w:t>minutes)</w:t>
      </w:r>
    </w:p>
    <w:p w14:paraId="4DB512B8" w14:textId="79FFB343" w:rsidR="00315D31" w:rsidRPr="00315D31" w:rsidRDefault="00315D31" w:rsidP="00223B60">
      <w:pPr>
        <w:pStyle w:val="ny-h5"/>
        <w:ind w:right="4080"/>
      </w:pPr>
      <w:r>
        <w:t>Part 1:</w:t>
      </w:r>
      <w:r w:rsidR="00D54179">
        <w:t xml:space="preserve"> </w:t>
      </w:r>
      <w:r>
        <w:t xml:space="preserve"> Concept Introduction</w:t>
      </w:r>
    </w:p>
    <w:p w14:paraId="7818690C" w14:textId="3A4364EC" w:rsidR="0097796A" w:rsidRDefault="004E71BC" w:rsidP="00C6091B">
      <w:pPr>
        <w:pStyle w:val="ny-materials"/>
        <w:ind w:right="4080"/>
      </w:pPr>
      <w:r w:rsidRPr="004E71BC">
        <w:t>Materials:</w:t>
      </w:r>
      <w:r w:rsidRPr="004E71BC">
        <w:tab/>
      </w:r>
      <w:r w:rsidR="00F70D69">
        <w:t xml:space="preserve">(T) </w:t>
      </w:r>
      <w:r w:rsidR="00EF05F7">
        <w:t xml:space="preserve">Large </w:t>
      </w:r>
      <w:r w:rsidR="008A25F1">
        <w:t>b</w:t>
      </w:r>
      <w:r w:rsidR="00523286">
        <w:t>ingo boar</w:t>
      </w:r>
      <w:r w:rsidR="002972A1">
        <w:t>d</w:t>
      </w:r>
      <w:r w:rsidR="008139E2">
        <w:t xml:space="preserve"> on </w:t>
      </w:r>
      <w:r w:rsidR="00F65CF9">
        <w:t>chart paper</w:t>
      </w:r>
      <w:r w:rsidR="00B93339">
        <w:t xml:space="preserve"> (</w:t>
      </w:r>
      <w:r w:rsidR="00A32291">
        <w:t>T</w:t>
      </w:r>
      <w:r w:rsidR="00B93339">
        <w:t>emplate 1)</w:t>
      </w:r>
      <w:r w:rsidR="002972A1">
        <w:t xml:space="preserve">, </w:t>
      </w:r>
      <w:r w:rsidR="00523286" w:rsidRPr="00D54179">
        <w:t>chips</w:t>
      </w:r>
      <w:r w:rsidR="00E10378">
        <w:t xml:space="preserve">, </w:t>
      </w:r>
      <w:r w:rsidR="00A32291">
        <w:t>n</w:t>
      </w:r>
      <w:r w:rsidR="00E10378">
        <w:t xml:space="preserve">umeral </w:t>
      </w:r>
      <w:r w:rsidR="00A32291">
        <w:t>c</w:t>
      </w:r>
      <w:r w:rsidR="00E10378">
        <w:t>ards 1</w:t>
      </w:r>
      <w:r w:rsidR="00A32291">
        <w:t>–</w:t>
      </w:r>
      <w:r w:rsidR="00E10378">
        <w:t>5</w:t>
      </w:r>
      <w:r w:rsidR="009026D4">
        <w:t xml:space="preserve"> (Lesson 21 Template 2</w:t>
      </w:r>
      <w:proofErr w:type="gramStart"/>
      <w:r w:rsidR="009026D4">
        <w:t>)</w:t>
      </w:r>
      <w:r w:rsidR="00F70D69">
        <w:t xml:space="preserve">  </w:t>
      </w:r>
      <w:proofErr w:type="gramEnd"/>
      <w:r w:rsidR="007864D5">
        <w:br/>
      </w:r>
      <w:r w:rsidR="00F70D69">
        <w:t xml:space="preserve">(S) </w:t>
      </w:r>
      <w:r w:rsidR="00C15C14">
        <w:t>B</w:t>
      </w:r>
      <w:r w:rsidR="00523286">
        <w:t xml:space="preserve">ingo </w:t>
      </w:r>
      <w:r w:rsidR="009026D4">
        <w:t>board (T</w:t>
      </w:r>
      <w:r w:rsidR="00B93339">
        <w:t>emplate</w:t>
      </w:r>
      <w:r w:rsidR="00C15C14">
        <w:t xml:space="preserve"> 1</w:t>
      </w:r>
      <w:r w:rsidR="009026D4">
        <w:t>)</w:t>
      </w:r>
      <w:r w:rsidR="00523286">
        <w:t>, bagg</w:t>
      </w:r>
      <w:r w:rsidR="00A32291">
        <w:t>ie</w:t>
      </w:r>
      <w:r w:rsidR="00523286">
        <w:t xml:space="preserve"> with chips</w:t>
      </w:r>
    </w:p>
    <w:p w14:paraId="272C9B5B" w14:textId="4C540251" w:rsidR="00D137AC" w:rsidRDefault="00F5731F" w:rsidP="00C6091B">
      <w:pPr>
        <w:pStyle w:val="ny-list-idented"/>
        <w:numPr>
          <w:ilvl w:val="0"/>
          <w:numId w:val="42"/>
        </w:numPr>
        <w:ind w:right="40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C4809F" wp14:editId="468378FE">
            <wp:simplePos x="0" y="0"/>
            <wp:positionH relativeFrom="column">
              <wp:posOffset>4128135</wp:posOffset>
            </wp:positionH>
            <wp:positionV relativeFrom="paragraph">
              <wp:posOffset>259080</wp:posOffset>
            </wp:positionV>
            <wp:extent cx="2011680" cy="1737360"/>
            <wp:effectExtent l="0" t="0" r="7620" b="0"/>
            <wp:wrapSquare wrapText="left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54" r="9695"/>
                    <a:stretch/>
                  </pic:blipFill>
                  <pic:spPr bwMode="auto">
                    <a:xfrm>
                      <a:off x="0" y="0"/>
                      <a:ext cx="20116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F7">
        <w:t xml:space="preserve">Distribute a </w:t>
      </w:r>
      <w:r w:rsidR="00E62505">
        <w:t>b</w:t>
      </w:r>
      <w:r w:rsidR="00EF05F7">
        <w:t xml:space="preserve">ingo board </w:t>
      </w:r>
      <w:r w:rsidR="004915F4">
        <w:t>and bagg</w:t>
      </w:r>
      <w:r w:rsidR="008A25F1">
        <w:t>ie</w:t>
      </w:r>
      <w:r w:rsidR="004915F4">
        <w:t xml:space="preserve"> </w:t>
      </w:r>
      <w:r w:rsidR="00D9386F">
        <w:t xml:space="preserve">with chips </w:t>
      </w:r>
      <w:r w:rsidR="00EF05F7">
        <w:t>to each student</w:t>
      </w:r>
      <w:r w:rsidR="00D9386F">
        <w:t xml:space="preserve">.  </w:t>
      </w:r>
      <w:r w:rsidR="00EF05F7">
        <w:t xml:space="preserve">Place a large </w:t>
      </w:r>
      <w:r w:rsidR="00443DDE">
        <w:t>b</w:t>
      </w:r>
      <w:r w:rsidR="00315D31">
        <w:t>ingo board in the center</w:t>
      </w:r>
      <w:r w:rsidR="00D9386F">
        <w:t xml:space="preserve"> of the carpet.  </w:t>
      </w:r>
      <w:r w:rsidR="00523286">
        <w:t xml:space="preserve">“Let’s play </w:t>
      </w:r>
      <w:r w:rsidR="00E62505">
        <w:t>bingo</w:t>
      </w:r>
      <w:r w:rsidR="00523286">
        <w:t>!</w:t>
      </w:r>
      <w:r w:rsidR="0097796A">
        <w:t xml:space="preserve"> </w:t>
      </w:r>
      <w:r w:rsidR="00D54179">
        <w:t xml:space="preserve"> </w:t>
      </w:r>
      <w:r w:rsidR="0097796A">
        <w:t xml:space="preserve">What do you see on your </w:t>
      </w:r>
      <w:r w:rsidR="00E62505">
        <w:t>b</w:t>
      </w:r>
      <w:r w:rsidR="0097796A">
        <w:t>ingo board?</w:t>
      </w:r>
      <w:r w:rsidR="00523286">
        <w:t>”</w:t>
      </w:r>
      <w:r w:rsidR="00D137AC">
        <w:tab/>
      </w:r>
    </w:p>
    <w:p w14:paraId="6429DB68" w14:textId="2896E376" w:rsidR="0097796A" w:rsidRDefault="0097796A" w:rsidP="005C1401">
      <w:pPr>
        <w:pStyle w:val="ny-list-idented"/>
        <w:numPr>
          <w:ilvl w:val="0"/>
          <w:numId w:val="42"/>
        </w:numPr>
      </w:pPr>
      <w:r>
        <w:t>Guide students to see different representations of the numbers 1</w:t>
      </w:r>
      <w:r w:rsidR="00E8378E">
        <w:t>–</w:t>
      </w:r>
      <w:r>
        <w:t xml:space="preserve">5. </w:t>
      </w:r>
      <w:r w:rsidR="00D54179">
        <w:t xml:space="preserve"> </w:t>
      </w:r>
      <w:r w:rsidR="00181430">
        <w:t>Explain that they should say “Bingo</w:t>
      </w:r>
      <w:r w:rsidR="00E62505">
        <w:t>!</w:t>
      </w:r>
      <w:r w:rsidR="00181430">
        <w:t xml:space="preserve">” when they have </w:t>
      </w:r>
      <w:r w:rsidR="00E62505">
        <w:t>three</w:t>
      </w:r>
      <w:r w:rsidR="00181430">
        <w:t xml:space="preserve"> </w:t>
      </w:r>
      <w:r w:rsidR="009026D4">
        <w:t xml:space="preserve">chips </w:t>
      </w:r>
      <w:r w:rsidR="00181430">
        <w:t>in a row.</w:t>
      </w:r>
    </w:p>
    <w:p w14:paraId="34D2FE2C" w14:textId="306BEF2D" w:rsidR="0097796A" w:rsidRDefault="0052572C" w:rsidP="005C1401">
      <w:pPr>
        <w:pStyle w:val="ny-list-idented"/>
        <w:numPr>
          <w:ilvl w:val="0"/>
          <w:numId w:val="42"/>
        </w:numPr>
      </w:pPr>
      <w:r>
        <w:t xml:space="preserve">Choose </w:t>
      </w:r>
      <w:r w:rsidR="00E10378">
        <w:t xml:space="preserve">a </w:t>
      </w:r>
      <w:r>
        <w:t>numeral card</w:t>
      </w:r>
      <w:r w:rsidR="00E10378">
        <w:t>.</w:t>
      </w:r>
      <w:r w:rsidR="00043561">
        <w:t xml:space="preserve"> </w:t>
      </w:r>
      <w:r>
        <w:t xml:space="preserve"> </w:t>
      </w:r>
      <w:r w:rsidR="00443DDE">
        <w:t>S</w:t>
      </w:r>
      <w:r>
        <w:t xml:space="preserve">ay, </w:t>
      </w:r>
      <w:r w:rsidR="00043561">
        <w:t xml:space="preserve">“I chose the number 4, </w:t>
      </w:r>
      <w:r>
        <w:t xml:space="preserve">so </w:t>
      </w:r>
      <w:r w:rsidR="00043561">
        <w:t xml:space="preserve">you put your chip on </w:t>
      </w:r>
      <w:r>
        <w:t>a space that has the same number of objects</w:t>
      </w:r>
      <w:r w:rsidR="00043561">
        <w:t xml:space="preserve">.” </w:t>
      </w:r>
      <w:r w:rsidR="00E10378">
        <w:t xml:space="preserve"> </w:t>
      </w:r>
      <w:r w:rsidR="00181430">
        <w:t xml:space="preserve">Invite a volunteer to place a chip on the large </w:t>
      </w:r>
      <w:r w:rsidR="00443DDE">
        <w:t>b</w:t>
      </w:r>
      <w:r w:rsidR="00181430">
        <w:t xml:space="preserve">ingo </w:t>
      </w:r>
      <w:r w:rsidR="00181430">
        <w:lastRenderedPageBreak/>
        <w:t xml:space="preserve">board. </w:t>
      </w:r>
      <w:r w:rsidR="00D54179">
        <w:t xml:space="preserve"> </w:t>
      </w:r>
      <w:r w:rsidR="00181430">
        <w:t>Have students do the same on their boards.</w:t>
      </w:r>
    </w:p>
    <w:p w14:paraId="545F4EC1" w14:textId="5AF344DC" w:rsidR="00043561" w:rsidRDefault="00043561" w:rsidP="00043561">
      <w:pPr>
        <w:pStyle w:val="ny-list-idented"/>
        <w:numPr>
          <w:ilvl w:val="0"/>
          <w:numId w:val="42"/>
        </w:numPr>
      </w:pPr>
      <w:r>
        <w:t xml:space="preserve">Choose a </w:t>
      </w:r>
      <w:r w:rsidR="00443DDE">
        <w:t>d</w:t>
      </w:r>
      <w:r>
        <w:t xml:space="preserve">ot </w:t>
      </w:r>
      <w:r w:rsidR="00443DDE">
        <w:t>c</w:t>
      </w:r>
      <w:r>
        <w:t xml:space="preserve">ard. </w:t>
      </w:r>
      <w:r w:rsidR="00D54179">
        <w:t xml:space="preserve"> </w:t>
      </w:r>
      <w:r>
        <w:t xml:space="preserve">“I chose this </w:t>
      </w:r>
      <w:r w:rsidR="0052572C">
        <w:t>many dots</w:t>
      </w:r>
      <w:r>
        <w:t xml:space="preserve">, you put your chip on the </w:t>
      </w:r>
      <w:r w:rsidR="0052572C">
        <w:t>number that matches</w:t>
      </w:r>
      <w:r>
        <w:t>.”  Invite a volunteer to place a chip on the</w:t>
      </w:r>
      <w:r w:rsidR="00E44CD9">
        <w:t xml:space="preserve"> matching numeral on the large b</w:t>
      </w:r>
      <w:r>
        <w:t xml:space="preserve">ingo board. </w:t>
      </w:r>
      <w:r w:rsidR="00D54179">
        <w:t xml:space="preserve"> </w:t>
      </w:r>
      <w:r>
        <w:t>Have students do the same on their boards.</w:t>
      </w:r>
    </w:p>
    <w:p w14:paraId="604A5FEE" w14:textId="7D14C380" w:rsidR="00181430" w:rsidRDefault="00181430" w:rsidP="005C1401">
      <w:pPr>
        <w:pStyle w:val="ny-list-idented"/>
        <w:numPr>
          <w:ilvl w:val="0"/>
          <w:numId w:val="42"/>
        </w:numPr>
      </w:pPr>
      <w:r>
        <w:t xml:space="preserve">Continue to select cards and demonstrate on the large board. </w:t>
      </w:r>
      <w:r w:rsidR="004B16E5">
        <w:t xml:space="preserve"> </w:t>
      </w:r>
      <w:r>
        <w:t xml:space="preserve">Monitor student boards to help them say, “Bingo!” </w:t>
      </w:r>
    </w:p>
    <w:p w14:paraId="2F642B21" w14:textId="12C75D51" w:rsidR="00CC48A9" w:rsidRDefault="00D54179" w:rsidP="00D54179">
      <w:pPr>
        <w:pStyle w:val="ny-h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107897" wp14:editId="5B57F34B">
                <wp:simplePos x="0" y="0"/>
                <wp:positionH relativeFrom="column">
                  <wp:posOffset>4114800</wp:posOffset>
                </wp:positionH>
                <wp:positionV relativeFrom="paragraph">
                  <wp:posOffset>290830</wp:posOffset>
                </wp:positionV>
                <wp:extent cx="2066290" cy="1636395"/>
                <wp:effectExtent l="0" t="0" r="0" b="1905"/>
                <wp:wrapThrough wrapText="bothSides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3639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F41EAA7" w14:textId="77777777" w:rsidR="00D7215A" w:rsidRPr="00922BE9" w:rsidRDefault="00D7215A" w:rsidP="007B155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215A" w14:paraId="7A85C1EA" w14:textId="77777777" w:rsidTr="0000533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D3CEA7" w14:textId="77777777" w:rsidR="00D7215A" w:rsidRPr="0091770B" w:rsidRDefault="00D7215A" w:rsidP="000053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90998B" wp14:editId="075F2F55">
                                        <wp:extent cx="254000" cy="34544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C57826" w14:textId="77777777" w:rsidR="007864D5" w:rsidRDefault="00D7215A" w:rsidP="0000533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EABA92B" w14:textId="7E9F1567" w:rsidR="00D7215A" w:rsidRPr="00922BE9" w:rsidRDefault="00D7215A" w:rsidP="00005334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D7215A" w14:paraId="10339820" w14:textId="77777777" w:rsidTr="00005334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6D3267" w14:textId="75CD0F57" w:rsidR="00D7215A" w:rsidRDefault="00D7215A" w:rsidP="00005334">
                                  <w:pPr>
                                    <w:pStyle w:val="ny-callout-text"/>
                                  </w:pPr>
                                  <w:r>
                                    <w:t xml:space="preserve">If students need an extra challenge, create boards with 4 rows and 4 columns.  Change the rules so that these students must get 4 in a row to win the game. </w:t>
                                  </w:r>
                                </w:p>
                              </w:tc>
                            </w:tr>
                          </w:tbl>
                          <w:p w14:paraId="265FBD19" w14:textId="77777777" w:rsidR="00D7215A" w:rsidRPr="002E22CF" w:rsidRDefault="00D7215A" w:rsidP="007B155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4pt;margin-top:22.9pt;width:162.7pt;height:128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1F41EAA7" w14:textId="77777777" w:rsidR="00D7215A" w:rsidRPr="00922BE9" w:rsidRDefault="00D7215A" w:rsidP="007B155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215A" w14:paraId="7A85C1EA" w14:textId="77777777" w:rsidTr="0000533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D3CEA7" w14:textId="77777777" w:rsidR="00D7215A" w:rsidRPr="0091770B" w:rsidRDefault="00D7215A" w:rsidP="0000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90998B" wp14:editId="075F2F55">
                                  <wp:extent cx="254000" cy="34544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C57826" w14:textId="77777777" w:rsidR="007864D5" w:rsidRDefault="00D7215A" w:rsidP="0000533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EABA92B" w14:textId="7E9F1567" w:rsidR="00D7215A" w:rsidRPr="00922BE9" w:rsidRDefault="00D7215A" w:rsidP="00005334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D7215A" w14:paraId="10339820" w14:textId="77777777" w:rsidTr="00005334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6D3267" w14:textId="75CD0F57" w:rsidR="00D7215A" w:rsidRDefault="00D7215A" w:rsidP="00005334">
                            <w:pPr>
                              <w:pStyle w:val="ny-callout-text"/>
                            </w:pPr>
                            <w:r>
                              <w:t xml:space="preserve">If students need an extra challenge, create boards with 4 rows and 4 columns.  Change the rules so that these students must get 4 in a row to win the game. </w:t>
                            </w:r>
                          </w:p>
                        </w:tc>
                      </w:tr>
                    </w:tbl>
                    <w:p w14:paraId="265FBD19" w14:textId="77777777" w:rsidR="00D7215A" w:rsidRPr="002E22CF" w:rsidRDefault="00D7215A" w:rsidP="007B155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15D31">
        <w:t>Part 2:</w:t>
      </w:r>
      <w:r>
        <w:t xml:space="preserve"> </w:t>
      </w:r>
      <w:r w:rsidR="00315D31">
        <w:t xml:space="preserve"> Practice</w:t>
      </w:r>
    </w:p>
    <w:p w14:paraId="24708754" w14:textId="36F0C333" w:rsidR="004915F4" w:rsidRPr="004915F4" w:rsidRDefault="004915F4" w:rsidP="00D54179">
      <w:pPr>
        <w:pStyle w:val="ny-materials"/>
        <w:ind w:right="4080"/>
        <w:rPr>
          <w:b/>
        </w:rPr>
      </w:pPr>
      <w:r w:rsidRPr="004915F4">
        <w:t>Materials:</w:t>
      </w:r>
      <w:r w:rsidR="00D54179">
        <w:rPr>
          <w:b/>
        </w:rPr>
        <w:tab/>
      </w:r>
      <w:r w:rsidR="00DF5A96">
        <w:t xml:space="preserve">(T) Numeral </w:t>
      </w:r>
      <w:r w:rsidR="00D722E8">
        <w:t>c</w:t>
      </w:r>
      <w:r w:rsidR="00DF5A96">
        <w:t>ards 1</w:t>
      </w:r>
      <w:r w:rsidR="00D722E8">
        <w:t>–</w:t>
      </w:r>
      <w:r w:rsidR="00DF5A96">
        <w:t>5</w:t>
      </w:r>
      <w:r w:rsidR="009026D4">
        <w:t xml:space="preserve"> (Lesson 21 Template 2</w:t>
      </w:r>
      <w:proofErr w:type="gramStart"/>
      <w:r w:rsidR="009026D4">
        <w:t>)</w:t>
      </w:r>
      <w:r w:rsidR="00DF5A96">
        <w:t xml:space="preserve">  </w:t>
      </w:r>
      <w:proofErr w:type="gramEnd"/>
      <w:r w:rsidR="007864D5">
        <w:br/>
      </w:r>
      <w:r>
        <w:t>(</w:t>
      </w:r>
      <w:r w:rsidR="00FF25B7">
        <w:t>S</w:t>
      </w:r>
      <w:r>
        <w:t xml:space="preserve">) </w:t>
      </w:r>
      <w:r w:rsidR="00F65CF9">
        <w:t xml:space="preserve">Bingo </w:t>
      </w:r>
      <w:r w:rsidR="009026D4">
        <w:t>board (T</w:t>
      </w:r>
      <w:r w:rsidR="00B93339">
        <w:t xml:space="preserve">emplates </w:t>
      </w:r>
      <w:r w:rsidR="009026D4">
        <w:t>1</w:t>
      </w:r>
      <w:r w:rsidR="00D722E8">
        <w:t>–</w:t>
      </w:r>
      <w:r w:rsidR="00B93339">
        <w:t>5</w:t>
      </w:r>
      <w:r w:rsidR="009026D4">
        <w:t>)</w:t>
      </w:r>
    </w:p>
    <w:p w14:paraId="171A9347" w14:textId="4238E066" w:rsidR="000036AE" w:rsidRDefault="00181430" w:rsidP="00D54179">
      <w:pPr>
        <w:pStyle w:val="ny-list-idented"/>
        <w:numPr>
          <w:ilvl w:val="0"/>
          <w:numId w:val="37"/>
        </w:numPr>
        <w:ind w:right="4080"/>
      </w:pPr>
      <w:r>
        <w:t>Have students pass their board to the person on the right.</w:t>
      </w:r>
      <w:r w:rsidR="00FB7E75">
        <w:t xml:space="preserve">  Remove the teacher</w:t>
      </w:r>
      <w:r w:rsidR="004915F4">
        <w:t xml:space="preserve"> model, and play again.</w:t>
      </w:r>
    </w:p>
    <w:p w14:paraId="300D402F" w14:textId="07641841" w:rsidR="000036AE" w:rsidRDefault="000036AE" w:rsidP="00D54179">
      <w:pPr>
        <w:pStyle w:val="ny-list-idented"/>
        <w:numPr>
          <w:ilvl w:val="0"/>
          <w:numId w:val="37"/>
        </w:numPr>
        <w:ind w:right="4080"/>
      </w:pPr>
      <w:r>
        <w:t>Watch as children play, occasionally pointing out strategic choices on their boards.</w:t>
      </w:r>
    </w:p>
    <w:p w14:paraId="0E52DD14" w14:textId="117E9D6E" w:rsidR="00315D31" w:rsidRDefault="000036AE" w:rsidP="00D54179">
      <w:pPr>
        <w:pStyle w:val="ny-list-idented"/>
        <w:numPr>
          <w:ilvl w:val="0"/>
          <w:numId w:val="37"/>
        </w:numPr>
        <w:ind w:right="4080"/>
      </w:pPr>
      <w:r>
        <w:t>Each</w:t>
      </w:r>
      <w:r w:rsidR="003A6773">
        <w:t xml:space="preserve"> time b</w:t>
      </w:r>
      <w:r>
        <w:t xml:space="preserve">ingo is called, point out the different ways a line of 3 chips can look (vertical, horizontal, or diagonal). </w:t>
      </w:r>
      <w:r w:rsidR="004915F4">
        <w:t xml:space="preserve">  </w:t>
      </w:r>
      <w:r w:rsidR="00315D31">
        <w:tab/>
      </w:r>
    </w:p>
    <w:p w14:paraId="0D4D2FC7" w14:textId="042595C8" w:rsidR="00FC039C" w:rsidRPr="003A45A3" w:rsidRDefault="00FC039C" w:rsidP="003A5CB1">
      <w:pPr>
        <w:pStyle w:val="ny-h3-boxed"/>
      </w:pPr>
      <w:r w:rsidRPr="003A45A3">
        <w:t>Student Debrief</w:t>
      </w:r>
      <w:r w:rsidR="0080347A">
        <w:t xml:space="preserve">  (3</w:t>
      </w:r>
      <w:r>
        <w:t xml:space="preserve"> minutes)</w:t>
      </w:r>
    </w:p>
    <w:p w14:paraId="0D4D2FC8" w14:textId="6E876881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80347A">
        <w:t>Play a game involving numbers to 5.</w:t>
      </w:r>
    </w:p>
    <w:p w14:paraId="6BAFFFD7" w14:textId="235A2E7B" w:rsidR="0080347A" w:rsidRDefault="0080347A" w:rsidP="0080347A">
      <w:pPr>
        <w:pStyle w:val="ny-paragraph"/>
      </w:pPr>
      <w:r>
        <w:t>The Student Debrief is intended to invite reflection and active processing of the total lesson experience.</w:t>
      </w:r>
      <w:r w:rsidR="003A5CB1">
        <w:t xml:space="preserve"> </w:t>
      </w:r>
      <w:r>
        <w:t xml:space="preserve"> It is also an opportunity for informal assessment.</w:t>
      </w:r>
      <w:r w:rsidR="003A5CB1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59F6DBD5" w14:textId="39B97387" w:rsidR="0080347A" w:rsidRDefault="0080347A" w:rsidP="0080347A">
      <w:pPr>
        <w:pStyle w:val="ny-paragraph"/>
      </w:pPr>
      <w:r>
        <w:t xml:space="preserve">As students complete the Practice portion of the </w:t>
      </w:r>
      <w:r w:rsidR="00127FD3">
        <w:t>Concept Development</w:t>
      </w:r>
      <w:r>
        <w:t xml:space="preserve">, listen for misconceptions or misunderstandings that can be addressed in the Debrief. </w:t>
      </w:r>
      <w:r w:rsidR="003A5CB1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4ABF3D98" w:rsidR="002B0827" w:rsidRPr="002B0827" w:rsidRDefault="00CF2B8F" w:rsidP="00223B60">
      <w:pPr>
        <w:pStyle w:val="ny-list-bullets"/>
        <w:numPr>
          <w:ilvl w:val="0"/>
          <w:numId w:val="44"/>
        </w:numPr>
        <w:ind w:right="4080"/>
      </w:pPr>
      <w:r w:rsidRPr="0004356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25B5B2" wp14:editId="658E22B9">
                <wp:simplePos x="0" y="0"/>
                <wp:positionH relativeFrom="column">
                  <wp:posOffset>4114800</wp:posOffset>
                </wp:positionH>
                <wp:positionV relativeFrom="paragraph">
                  <wp:posOffset>109220</wp:posOffset>
                </wp:positionV>
                <wp:extent cx="2066290" cy="1828800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10117C" w14:textId="77777777" w:rsidR="00D7215A" w:rsidRPr="00922BE9" w:rsidRDefault="00D7215A" w:rsidP="00C56E1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215A" w:rsidRPr="00521BDE" w14:paraId="5AD9285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7BB117" w14:textId="77777777" w:rsidR="00D7215A" w:rsidRPr="00521BDE" w:rsidRDefault="00D7215A" w:rsidP="00C56E1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A0A47B1" wp14:editId="3A92E09C">
                                        <wp:extent cx="358140" cy="313719"/>
                                        <wp:effectExtent l="0" t="0" r="3810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758" cy="316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45A089" w14:textId="77777777" w:rsidR="00D7215A" w:rsidRDefault="00D7215A" w:rsidP="00C56E14">
                                  <w:pPr>
                                    <w:pStyle w:val="ny-callout-hdr"/>
                                  </w:pPr>
                                </w:p>
                                <w:p w14:paraId="452C983D" w14:textId="77777777" w:rsidR="00D7215A" w:rsidRPr="00521BDE" w:rsidRDefault="00D7215A" w:rsidP="00C56E14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D7215A" w:rsidRPr="00521BDE" w14:paraId="6B2EAAC5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EE4735" w14:textId="75E315ED" w:rsidR="00D7215A" w:rsidRPr="00521BDE" w:rsidRDefault="00D7215A" w:rsidP="00C56E14">
                                  <w:pPr>
                                    <w:pStyle w:val="ny-callout-text"/>
                                  </w:pPr>
                                  <w:r>
                                    <w:t>Give children an opportunity to continue playing the game during centers.  One student can take on the role of the teacher, picking a card and calling out the number.  Children who are ready can even create their own game boards.</w:t>
                                  </w:r>
                                </w:p>
                              </w:tc>
                            </w:tr>
                          </w:tbl>
                          <w:p w14:paraId="785A44B2" w14:textId="77777777" w:rsidR="00D7215A" w:rsidRPr="002E22CF" w:rsidRDefault="00D7215A" w:rsidP="00C56E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left:0;text-align:left;margin-left:324pt;margin-top:8.6pt;width:162.7pt;height:2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" fillcolor="#f6f6f1" stroked="f">
                <v:path arrowok="t"/>
                <v:textbox inset="10pt,0,8pt">
                  <w:txbxContent>
                    <w:p w14:paraId="5C10117C" w14:textId="77777777" w:rsidR="00D7215A" w:rsidRPr="00922BE9" w:rsidRDefault="00D7215A" w:rsidP="00C56E1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215A" w:rsidRPr="00521BDE" w14:paraId="5AD9285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7BB117" w14:textId="77777777" w:rsidR="00D7215A" w:rsidRPr="00521BDE" w:rsidRDefault="00D7215A" w:rsidP="00C56E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0A47B1" wp14:editId="3A92E09C">
                                  <wp:extent cx="358140" cy="313719"/>
                                  <wp:effectExtent l="0" t="0" r="381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758" cy="31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45A089" w14:textId="77777777" w:rsidR="00D7215A" w:rsidRDefault="00D7215A" w:rsidP="00C56E14">
                            <w:pPr>
                              <w:pStyle w:val="ny-callout-hdr"/>
                            </w:pPr>
                          </w:p>
                          <w:p w14:paraId="452C983D" w14:textId="77777777" w:rsidR="00D7215A" w:rsidRPr="00521BDE" w:rsidRDefault="00D7215A" w:rsidP="00C56E14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D7215A" w:rsidRPr="00521BDE" w14:paraId="6B2EAAC5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EE4735" w14:textId="75E315ED" w:rsidR="00D7215A" w:rsidRPr="00521BDE" w:rsidRDefault="00D7215A" w:rsidP="00C56E14">
                            <w:pPr>
                              <w:pStyle w:val="ny-callout-text"/>
                            </w:pPr>
                            <w:r>
                              <w:t>Give children an opportunity to continue playing the game during centers.  One student can take on the role of the teacher, picking a card and calling out the number.  Children who are ready can even create their own game boards.</w:t>
                            </w:r>
                          </w:p>
                        </w:tc>
                      </w:tr>
                    </w:tbl>
                    <w:p w14:paraId="785A44B2" w14:textId="77777777" w:rsidR="00D7215A" w:rsidRPr="002E22CF" w:rsidRDefault="00D7215A" w:rsidP="00C56E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347A">
        <w:t>(</w:t>
      </w:r>
      <w:r w:rsidR="005507BD">
        <w:t>Choose a numeral card</w:t>
      </w:r>
      <w:r w:rsidR="0080347A">
        <w:t xml:space="preserve">.)  Which box on your </w:t>
      </w:r>
      <w:r w:rsidR="001E1445">
        <w:t>b</w:t>
      </w:r>
      <w:r w:rsidR="0080347A">
        <w:t>ingo board match</w:t>
      </w:r>
      <w:r w:rsidR="005507BD">
        <w:t>es</w:t>
      </w:r>
      <w:r w:rsidR="0080347A">
        <w:t xml:space="preserve"> </w:t>
      </w:r>
      <w:r w:rsidR="0096698E">
        <w:t>this number</w:t>
      </w:r>
      <w:r w:rsidR="0080347A">
        <w:t>?</w:t>
      </w:r>
      <w:r w:rsidR="005507BD">
        <w:t xml:space="preserve"> </w:t>
      </w:r>
      <w:r w:rsidR="003A5CB1">
        <w:t xml:space="preserve"> </w:t>
      </w:r>
      <w:r w:rsidR="005507BD">
        <w:t xml:space="preserve">Is </w:t>
      </w:r>
      <w:r w:rsidR="0096698E">
        <w:t xml:space="preserve">it the same </w:t>
      </w:r>
      <w:r w:rsidR="001E1445">
        <w:t xml:space="preserve">box </w:t>
      </w:r>
      <w:r w:rsidR="0096698E">
        <w:t>as your friends</w:t>
      </w:r>
      <w:r w:rsidR="006200AC">
        <w:t>’</w:t>
      </w:r>
      <w:r w:rsidR="0096698E">
        <w:t>?</w:t>
      </w:r>
      <w:r w:rsidR="003A5CB1">
        <w:t xml:space="preserve"> </w:t>
      </w:r>
      <w:r w:rsidR="0096698E">
        <w:t xml:space="preserve"> Are there the same number of (e.g.</w:t>
      </w:r>
      <w:r w:rsidR="001E1445">
        <w:t>,</w:t>
      </w:r>
      <w:r w:rsidR="00223B60">
        <w:t xml:space="preserve"> </w:t>
      </w:r>
      <w:r w:rsidR="0096698E">
        <w:t>apples and chickens) in that box?</w:t>
      </w:r>
    </w:p>
    <w:p w14:paraId="72046BD9" w14:textId="62FB3ED0" w:rsidR="00655C2B" w:rsidRDefault="00F65CF9" w:rsidP="00223B60">
      <w:pPr>
        <w:pStyle w:val="ny-list-bullets"/>
        <w:numPr>
          <w:ilvl w:val="0"/>
          <w:numId w:val="44"/>
        </w:numPr>
        <w:ind w:right="4080"/>
      </w:pPr>
      <w:r>
        <w:rPr>
          <w:noProof/>
        </w:rPr>
        <w:t>Which numbers</w:t>
      </w:r>
      <w:r w:rsidR="00C504B6">
        <w:rPr>
          <w:noProof/>
        </w:rPr>
        <w:t xml:space="preserve"> on your </w:t>
      </w:r>
      <w:r w:rsidR="001E1445">
        <w:rPr>
          <w:noProof/>
        </w:rPr>
        <w:t>b</w:t>
      </w:r>
      <w:r w:rsidR="00C504B6">
        <w:rPr>
          <w:noProof/>
        </w:rPr>
        <w:t xml:space="preserve">ingo board were the hardest to find?  </w:t>
      </w:r>
      <w:r w:rsidR="0052572C">
        <w:rPr>
          <w:noProof/>
        </w:rPr>
        <w:t>Why?</w:t>
      </w:r>
      <w:r w:rsidR="00655C2B">
        <w:rPr>
          <w:noProof/>
        </w:rPr>
        <w:t xml:space="preserve">  </w:t>
      </w:r>
    </w:p>
    <w:p w14:paraId="3DD48613" w14:textId="6A35F323" w:rsidR="00655C2B" w:rsidRDefault="0052572C" w:rsidP="00223B60">
      <w:pPr>
        <w:pStyle w:val="ny-list-bullets"/>
        <w:numPr>
          <w:ilvl w:val="0"/>
          <w:numId w:val="44"/>
        </w:numPr>
        <w:ind w:right="4080"/>
      </w:pPr>
      <w:r>
        <w:rPr>
          <w:noProof/>
        </w:rPr>
        <w:t>Did you feel lucky sometimes?  Did you feel unlucky sometimes?</w:t>
      </w:r>
      <w:r w:rsidR="006200AC">
        <w:rPr>
          <w:noProof/>
        </w:rPr>
        <w:t xml:space="preserve"> </w:t>
      </w:r>
      <w:r w:rsidR="0014756C">
        <w:rPr>
          <w:noProof/>
        </w:rPr>
        <w:t xml:space="preserve"> Why or why not?</w:t>
      </w:r>
    </w:p>
    <w:p w14:paraId="6594CD07" w14:textId="77777777" w:rsidR="00655C2B" w:rsidRDefault="00655C2B" w:rsidP="00655C2B">
      <w:pPr>
        <w:pStyle w:val="ny-list-bullets"/>
        <w:numPr>
          <w:ilvl w:val="0"/>
          <w:numId w:val="0"/>
        </w:numPr>
        <w:ind w:left="800" w:hanging="400"/>
      </w:pPr>
    </w:p>
    <w:p w14:paraId="59271456" w14:textId="77777777" w:rsidR="00655C2B" w:rsidRDefault="00655C2B" w:rsidP="00655C2B">
      <w:pPr>
        <w:pStyle w:val="ny-list-bullets"/>
        <w:numPr>
          <w:ilvl w:val="0"/>
          <w:numId w:val="0"/>
        </w:numPr>
        <w:ind w:left="800" w:hanging="400"/>
        <w:sectPr w:rsidR="00655C2B" w:rsidSect="00A620A6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34"/>
          <w:cols w:space="720"/>
          <w:docGrid w:linePitch="299"/>
        </w:sectPr>
      </w:pPr>
    </w:p>
    <w:p w14:paraId="1E751CC8" w14:textId="01DE34C3" w:rsidR="00296014" w:rsidRPr="0097796A" w:rsidRDefault="009026D4" w:rsidP="00296014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026D4">
        <w:rPr>
          <w:rStyle w:val="FootnoteReference"/>
          <w:rFonts w:ascii="KG Primary Penmanship" w:hAnsi="KG Primary Penmanship"/>
          <w:sz w:val="160"/>
          <w:szCs w:val="96"/>
        </w:rPr>
        <w:lastRenderedPageBreak/>
        <w:footnoteReference w:customMarkFollows="1" w:id="1"/>
        <w:sym w:font="Symbol" w:char="F020"/>
      </w:r>
      <w:r w:rsidR="00296014" w:rsidRPr="0097796A">
        <w:rPr>
          <w:rFonts w:ascii="KG Primary Penmanship" w:hAnsi="KG Primary Penmanship"/>
          <w:sz w:val="160"/>
          <w:szCs w:val="96"/>
        </w:rPr>
        <w:t>B I N G O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014" w14:paraId="3D6D554C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0DDDDE6E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5</w:t>
            </w:r>
          </w:p>
        </w:tc>
        <w:tc>
          <w:tcPr>
            <w:tcW w:w="2880" w:type="dxa"/>
            <w:vAlign w:val="center"/>
          </w:tcPr>
          <w:p w14:paraId="13AAD72A" w14:textId="45B516A9" w:rsidR="00296014" w:rsidRPr="0097796A" w:rsidRDefault="0052572C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4AF0D43C" wp14:editId="140AE887">
                  <wp:extent cx="322729" cy="321355"/>
                  <wp:effectExtent l="0" t="0" r="7620" b="8890"/>
                  <wp:docPr id="59" name="Picture 59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99C0AA" wp14:editId="5D80F2B4">
                  <wp:extent cx="322729" cy="321355"/>
                  <wp:effectExtent l="0" t="0" r="7620" b="8890"/>
                  <wp:docPr id="60" name="Picture 60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  </w:t>
            </w:r>
          </w:p>
        </w:tc>
        <w:tc>
          <w:tcPr>
            <w:tcW w:w="2880" w:type="dxa"/>
            <w:vAlign w:val="center"/>
          </w:tcPr>
          <w:p w14:paraId="1C0D1863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3</w:t>
            </w:r>
          </w:p>
        </w:tc>
      </w:tr>
      <w:tr w:rsidR="00296014" w14:paraId="16FA23BD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0640523E" w14:textId="29BEFBD5" w:rsidR="003671A2" w:rsidRDefault="0052572C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4BD5A" wp14:editId="2DE0D919">
                  <wp:extent cx="322729" cy="321355"/>
                  <wp:effectExtent l="0" t="0" r="7620" b="8890"/>
                  <wp:docPr id="66" name="Picture 66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noProof/>
              </w:rPr>
              <w:drawing>
                <wp:inline distT="0" distB="0" distL="0" distR="0" wp14:anchorId="4A665569" wp14:editId="52E7782E">
                  <wp:extent cx="322729" cy="321355"/>
                  <wp:effectExtent l="0" t="0" r="7620" b="8890"/>
                  <wp:docPr id="67" name="Picture 67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noProof/>
              </w:rPr>
              <w:drawing>
                <wp:inline distT="0" distB="0" distL="0" distR="0" wp14:anchorId="602071C4" wp14:editId="57B94C56">
                  <wp:extent cx="322729" cy="321355"/>
                  <wp:effectExtent l="0" t="0" r="7620" b="8890"/>
                  <wp:docPr id="90" name="Picture 90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266E1B74" w14:textId="29481DE7" w:rsidR="00296014" w:rsidRPr="0097796A" w:rsidRDefault="003671A2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2C583AA" wp14:editId="4E58F65C">
                  <wp:extent cx="322729" cy="321355"/>
                  <wp:effectExtent l="0" t="0" r="7620" b="8890"/>
                  <wp:docPr id="137" name="Picture 137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C882F6" wp14:editId="6B54C72B">
                  <wp:extent cx="322729" cy="321355"/>
                  <wp:effectExtent l="0" t="0" r="7620" b="8890"/>
                  <wp:docPr id="138" name="Picture 13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91FF89F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4</w:t>
            </w:r>
          </w:p>
        </w:tc>
        <w:tc>
          <w:tcPr>
            <w:tcW w:w="2880" w:type="dxa"/>
            <w:vAlign w:val="center"/>
          </w:tcPr>
          <w:p w14:paraId="0A91D08B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1</w:t>
            </w:r>
          </w:p>
        </w:tc>
      </w:tr>
      <w:tr w:rsidR="00296014" w14:paraId="666B24EA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1539C8D4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2</w:t>
            </w:r>
          </w:p>
        </w:tc>
        <w:tc>
          <w:tcPr>
            <w:tcW w:w="2880" w:type="dxa"/>
            <w:vAlign w:val="center"/>
          </w:tcPr>
          <w:p w14:paraId="55002A72" w14:textId="77777777" w:rsidR="003671A2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C3EB3" wp14:editId="5A6E278D">
                  <wp:extent cx="322729" cy="321355"/>
                  <wp:effectExtent l="0" t="0" r="7620" b="8890"/>
                  <wp:docPr id="139" name="Picture 139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A2536" w14:textId="2502499F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noProof/>
              </w:rPr>
              <w:drawing>
                <wp:inline distT="0" distB="0" distL="0" distR="0" wp14:anchorId="15085B52" wp14:editId="7CA41F4B">
                  <wp:extent cx="322729" cy="321355"/>
                  <wp:effectExtent l="0" t="0" r="7620" b="8890"/>
                  <wp:docPr id="140" name="Picture 140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noProof/>
              </w:rPr>
              <w:drawing>
                <wp:inline distT="0" distB="0" distL="0" distR="0" wp14:anchorId="00BA2C6F" wp14:editId="01475DF1">
                  <wp:extent cx="322729" cy="321355"/>
                  <wp:effectExtent l="0" t="0" r="7620" b="8890"/>
                  <wp:docPr id="141" name="Picture 141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52572C">
              <w:rPr>
                <w:noProof/>
              </w:rPr>
              <w:drawing>
                <wp:inline distT="0" distB="0" distL="0" distR="0" wp14:anchorId="5E64D1EA" wp14:editId="5CD5ED6D">
                  <wp:extent cx="322729" cy="321355"/>
                  <wp:effectExtent l="0" t="0" r="7620" b="8890"/>
                  <wp:docPr id="62" name="Picture 6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7E88C6B0" w14:textId="63CF1DFE" w:rsidR="003671A2" w:rsidRDefault="00F319B8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sz w:val="24"/>
                <w:szCs w:val="24"/>
              </w:rPr>
              <w:t xml:space="preserve">           </w:t>
            </w:r>
            <w:r w:rsidR="003671A2">
              <w:rPr>
                <w:noProof/>
              </w:rPr>
              <w:drawing>
                <wp:inline distT="0" distB="0" distL="0" distR="0" wp14:anchorId="3474E299" wp14:editId="0325E1CD">
                  <wp:extent cx="322729" cy="321355"/>
                  <wp:effectExtent l="0" t="0" r="7620" b="8890"/>
                  <wp:docPr id="142" name="Picture 14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087B84D8" w14:textId="1BBE932F" w:rsidR="003671A2" w:rsidRDefault="0052572C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D40E5" wp14:editId="5DCF75AB">
                  <wp:extent cx="322729" cy="321355"/>
                  <wp:effectExtent l="0" t="0" r="7620" b="8890"/>
                  <wp:docPr id="64" name="Picture 6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1FD26B4D" w14:textId="792139DA" w:rsidR="00296014" w:rsidRPr="0097796A" w:rsidRDefault="00F319B8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sz w:val="24"/>
                <w:szCs w:val="24"/>
              </w:rPr>
              <w:t xml:space="preserve">           </w:t>
            </w:r>
            <w:r w:rsidR="0052572C">
              <w:rPr>
                <w:noProof/>
              </w:rPr>
              <w:drawing>
                <wp:inline distT="0" distB="0" distL="0" distR="0" wp14:anchorId="5D53CBEC" wp14:editId="72C30CE6">
                  <wp:extent cx="322729" cy="321355"/>
                  <wp:effectExtent l="0" t="0" r="7620" b="8890"/>
                  <wp:docPr id="63" name="Picture 6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 </w:t>
            </w:r>
          </w:p>
        </w:tc>
      </w:tr>
    </w:tbl>
    <w:p w14:paraId="37740AD6" w14:textId="77777777" w:rsidR="00296014" w:rsidRPr="00687D27" w:rsidRDefault="00296014" w:rsidP="00296014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22887CE" w14:textId="3019B5AC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AB4787D" w14:textId="2F48E406" w:rsidR="00296014" w:rsidRPr="0097796A" w:rsidRDefault="0097796A" w:rsidP="0097796A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014" w:rsidRPr="0097796A" w14:paraId="02962601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687F2468" w14:textId="0AB560DA" w:rsidR="00296014" w:rsidRPr="0097796A" w:rsidRDefault="00F319B8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F9F46D" wp14:editId="3222B95D">
                      <wp:extent cx="228600" cy="228600"/>
                      <wp:effectExtent l="0" t="0" r="25400" b="25400"/>
                      <wp:docPr id="322" name="Oval 3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A1938CB" id="Oval 3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SBmjkJ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   </w:t>
            </w:r>
          </w:p>
        </w:tc>
        <w:tc>
          <w:tcPr>
            <w:tcW w:w="2880" w:type="dxa"/>
            <w:vAlign w:val="center"/>
          </w:tcPr>
          <w:p w14:paraId="70A4912E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4</w:t>
            </w:r>
          </w:p>
        </w:tc>
        <w:tc>
          <w:tcPr>
            <w:tcW w:w="2880" w:type="dxa"/>
            <w:vAlign w:val="center"/>
          </w:tcPr>
          <w:p w14:paraId="1457C06F" w14:textId="77777777" w:rsidR="00F319B8" w:rsidRDefault="00F319B8" w:rsidP="00F319B8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CD8F31" wp14:editId="1FFB1BF3">
                      <wp:extent cx="228600" cy="228600"/>
                      <wp:effectExtent l="0" t="0" r="25400" b="25400"/>
                      <wp:docPr id="223" name="Oval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0948886" id="Oval 2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pZtca5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B496FEF" w14:textId="262BE62D" w:rsidR="00F319B8" w:rsidRDefault="00296014" w:rsidP="00F319B8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F319B8"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7E2D24" wp14:editId="199682B7">
                      <wp:extent cx="228600" cy="228600"/>
                      <wp:effectExtent l="0" t="0" r="25400" b="25400"/>
                      <wp:docPr id="320" name="Oval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56F7F7C" id="Oval 3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74628506" w14:textId="7D2A18B2" w:rsidR="00296014" w:rsidRPr="0097796A" w:rsidRDefault="00F319B8" w:rsidP="00F319B8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099D0D" wp14:editId="5ADAB32B">
                      <wp:extent cx="228600" cy="228600"/>
                      <wp:effectExtent l="0" t="0" r="25400" b="25400"/>
                      <wp:docPr id="321" name="Oval 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B754940" id="Oval 32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grsfTp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 </w:t>
            </w:r>
          </w:p>
        </w:tc>
      </w:tr>
      <w:tr w:rsidR="00296014" w:rsidRPr="0097796A" w14:paraId="7F7B8E98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594CADC7" w14:textId="53026863" w:rsidR="003671A2" w:rsidRDefault="003671A2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E64E9E" wp14:editId="0562C736">
                      <wp:extent cx="228600" cy="228600"/>
                      <wp:effectExtent l="0" t="0" r="25400" b="25400"/>
                      <wp:docPr id="220" name="Oval 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95B2F9C" id="Oval 2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9CA8D3" wp14:editId="4C05703B">
                      <wp:extent cx="228600" cy="228600"/>
                      <wp:effectExtent l="0" t="0" r="25400" b="25400"/>
                      <wp:docPr id="221" name="Oval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723ABA5" id="Oval 22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0C548228" w14:textId="77777777" w:rsidR="003671A2" w:rsidRDefault="003671A2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</w:p>
          <w:p w14:paraId="553C9A5A" w14:textId="5690313F" w:rsidR="00296014" w:rsidRPr="0097796A" w:rsidRDefault="00296014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F319B8"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F1EDF6" wp14:editId="1842E5B7">
                      <wp:extent cx="228600" cy="228600"/>
                      <wp:effectExtent l="0" t="0" r="25400" b="25400"/>
                      <wp:docPr id="222" name="Oval 2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CE0BC1C" id="Oval 2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4wU3IZ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74A08A" wp14:editId="413F8B93">
                      <wp:extent cx="228600" cy="228600"/>
                      <wp:effectExtent l="0" t="0" r="25400" b="25400"/>
                      <wp:docPr id="219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A8F892A" id="Oval 21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1sgrup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0FA4C10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3</w:t>
            </w:r>
          </w:p>
        </w:tc>
        <w:tc>
          <w:tcPr>
            <w:tcW w:w="2880" w:type="dxa"/>
            <w:vAlign w:val="center"/>
          </w:tcPr>
          <w:p w14:paraId="6D44B25D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1</w:t>
            </w:r>
          </w:p>
        </w:tc>
      </w:tr>
      <w:tr w:rsidR="00296014" w:rsidRPr="0097796A" w14:paraId="6764AB41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421A6451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5</w:t>
            </w:r>
          </w:p>
        </w:tc>
        <w:tc>
          <w:tcPr>
            <w:tcW w:w="2880" w:type="dxa"/>
            <w:vAlign w:val="center"/>
          </w:tcPr>
          <w:p w14:paraId="09873E16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2</w:t>
            </w:r>
          </w:p>
        </w:tc>
        <w:tc>
          <w:tcPr>
            <w:tcW w:w="2880" w:type="dxa"/>
            <w:vAlign w:val="center"/>
          </w:tcPr>
          <w:p w14:paraId="3DA0D358" w14:textId="74BE24AF" w:rsidR="003671A2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DB91DB" wp14:editId="5C774DFB">
                      <wp:extent cx="228600" cy="228600"/>
                      <wp:effectExtent l="0" t="0" r="25400" b="25400"/>
                      <wp:docPr id="136" name="Oval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45B98E5" id="Oval 13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PdbQRZ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296014"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9FD116" wp14:editId="08251F59">
                      <wp:extent cx="228600" cy="228600"/>
                      <wp:effectExtent l="0" t="0" r="25400" b="25400"/>
                      <wp:docPr id="201" name="Oval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119D615" id="Oval 2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296014"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305175" wp14:editId="3FB1AADA">
                      <wp:extent cx="228600" cy="228600"/>
                      <wp:effectExtent l="0" t="0" r="25400" b="25400"/>
                      <wp:docPr id="202" name="Oval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9C86702" id="Oval 20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1B2txZ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51EBD14A" w14:textId="5DD8AE7C" w:rsidR="003671A2" w:rsidRDefault="00296014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F453A0" wp14:editId="4138E037">
                      <wp:extent cx="228600" cy="228600"/>
                      <wp:effectExtent l="0" t="0" r="25400" b="25400"/>
                      <wp:docPr id="203" name="Oval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A403752" id="Oval 20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koPGj5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2465907C" w14:textId="5EC8DA80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E7592" wp14:editId="65F148D7">
                      <wp:extent cx="228600" cy="228600"/>
                      <wp:effectExtent l="0" t="0" r="25400" b="25400"/>
                      <wp:docPr id="204" name="Oval 2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7BDDB98" id="Oval 20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AV6lo5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</w:tbl>
    <w:p w14:paraId="1C0ABE06" w14:textId="1AD9E706" w:rsidR="00296014" w:rsidRPr="0097796A" w:rsidRDefault="00F429B5" w:rsidP="00296014">
      <w:pPr>
        <w:spacing w:line="240" w:lineRule="auto"/>
        <w:rPr>
          <w:rFonts w:ascii="KG Primary Penmanship" w:hAnsi="KG Primary Penmanship"/>
          <w:sz w:val="24"/>
          <w:szCs w:val="24"/>
        </w:rPr>
      </w:pPr>
      <w:r w:rsidRPr="00F429B5">
        <w:rPr>
          <w:rStyle w:val="FootnoteReference"/>
          <w:rFonts w:ascii="KG Primary Penmanship" w:hAnsi="KG Primary Penmanship"/>
          <w:sz w:val="24"/>
          <w:szCs w:val="24"/>
        </w:rPr>
        <w:footnoteReference w:customMarkFollows="1" w:id="2"/>
        <w:sym w:font="Symbol" w:char="F020"/>
      </w:r>
    </w:p>
    <w:p w14:paraId="396E65C9" w14:textId="663642F3" w:rsidR="005F25F6" w:rsidRPr="0097796A" w:rsidRDefault="005F25F6" w:rsidP="009E34A7">
      <w:pPr>
        <w:rPr>
          <w:rFonts w:ascii="KG Primary Penmanship" w:hAnsi="KG Primary Penmanship"/>
          <w:color w:val="C00000"/>
          <w:sz w:val="28"/>
        </w:rPr>
        <w:sectPr w:rsidR="005F25F6" w:rsidRPr="0097796A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77775F1" w14:textId="51A96FCA" w:rsidR="00296014" w:rsidRPr="0097796A" w:rsidRDefault="0097796A" w:rsidP="0097796A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014" w:rsidRPr="0097796A" w14:paraId="792BD837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3CF48D5F" w14:textId="31F50F13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C05B431" wp14:editId="61DE950A">
                  <wp:extent cx="311312" cy="403449"/>
                  <wp:effectExtent l="0" t="0" r="0" b="3175"/>
                  <wp:docPr id="316" name="Picture 316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BB8150A" wp14:editId="600C0ABB">
                  <wp:extent cx="311312" cy="403449"/>
                  <wp:effectExtent l="0" t="0" r="0" b="3175"/>
                  <wp:docPr id="315" name="Picture 31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CE041DE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3</w:t>
            </w:r>
          </w:p>
        </w:tc>
        <w:tc>
          <w:tcPr>
            <w:tcW w:w="2880" w:type="dxa"/>
            <w:vAlign w:val="center"/>
          </w:tcPr>
          <w:p w14:paraId="242D0D4D" w14:textId="2150152F" w:rsidR="003671A2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62F4BBDC" wp14:editId="511FE6CA">
                  <wp:extent cx="311312" cy="403449"/>
                  <wp:effectExtent l="0" t="0" r="0" b="3175"/>
                  <wp:docPr id="300" name="Picture 300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1808AF9" wp14:editId="4B60536A">
                  <wp:extent cx="311312" cy="403449"/>
                  <wp:effectExtent l="0" t="0" r="0" b="3175"/>
                  <wp:docPr id="301" name="Picture 301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124B98A6" w14:textId="3FD8A444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0AF88BD" wp14:editId="191DA5E3">
                  <wp:extent cx="311312" cy="403449"/>
                  <wp:effectExtent l="0" t="0" r="0" b="3175"/>
                  <wp:docPr id="302" name="Picture 302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676E0ED0" wp14:editId="043B358E">
                  <wp:extent cx="311312" cy="403449"/>
                  <wp:effectExtent l="0" t="0" r="0" b="3175"/>
                  <wp:docPr id="313" name="Picture 313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A1743DB" wp14:editId="699312BB">
                  <wp:extent cx="311312" cy="403449"/>
                  <wp:effectExtent l="0" t="0" r="0" b="3175"/>
                  <wp:docPr id="314" name="Picture 314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</w:tr>
      <w:tr w:rsidR="00296014" w:rsidRPr="0097796A" w14:paraId="155ECC3C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2212B3DD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2</w:t>
            </w:r>
          </w:p>
        </w:tc>
        <w:tc>
          <w:tcPr>
            <w:tcW w:w="2880" w:type="dxa"/>
            <w:vAlign w:val="center"/>
          </w:tcPr>
          <w:p w14:paraId="428ADEC1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5</w:t>
            </w:r>
          </w:p>
        </w:tc>
        <w:tc>
          <w:tcPr>
            <w:tcW w:w="2880" w:type="dxa"/>
            <w:vAlign w:val="center"/>
          </w:tcPr>
          <w:p w14:paraId="6490782A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1</w:t>
            </w:r>
          </w:p>
        </w:tc>
      </w:tr>
      <w:tr w:rsidR="00296014" w:rsidRPr="0097796A" w14:paraId="734E8F83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70CDDFA1" w14:textId="7522AB94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0361816" wp14:editId="3646ACE7">
                  <wp:extent cx="311312" cy="403449"/>
                  <wp:effectExtent l="0" t="0" r="0" b="3175"/>
                  <wp:docPr id="148" name="Picture 148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509086B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4</w:t>
            </w:r>
          </w:p>
        </w:tc>
        <w:tc>
          <w:tcPr>
            <w:tcW w:w="2880" w:type="dxa"/>
            <w:vAlign w:val="center"/>
          </w:tcPr>
          <w:p w14:paraId="2E62A6DF" w14:textId="51A09FFC" w:rsidR="003671A2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A4F807E" wp14:editId="37013937">
                  <wp:extent cx="311312" cy="403449"/>
                  <wp:effectExtent l="0" t="0" r="0" b="3175"/>
                  <wp:docPr id="317" name="Picture 317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EB9AAB6" wp14:editId="33D716B5">
                  <wp:extent cx="311312" cy="403449"/>
                  <wp:effectExtent l="0" t="0" r="0" b="3175"/>
                  <wp:docPr id="145" name="Picture 14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6694BE1F" w14:textId="4F940D62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2F90605" wp14:editId="5668EEB1">
                  <wp:extent cx="311312" cy="403449"/>
                  <wp:effectExtent l="0" t="0" r="0" b="3175"/>
                  <wp:docPr id="146" name="Picture 146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7FB9B87" wp14:editId="5A8A3619">
                  <wp:extent cx="311312" cy="403449"/>
                  <wp:effectExtent l="0" t="0" r="0" b="3175"/>
                  <wp:docPr id="147" name="Picture 147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</w:tr>
    </w:tbl>
    <w:p w14:paraId="63D4FCDC" w14:textId="74D8A2CB" w:rsidR="000E0996" w:rsidRPr="0097796A" w:rsidRDefault="00F429B5">
      <w:pPr>
        <w:rPr>
          <w:rFonts w:ascii="KG Primary Penmanship" w:hAnsi="KG Primary Penmanship"/>
          <w:b/>
          <w:color w:val="C00000"/>
          <w:sz w:val="28"/>
          <w:szCs w:val="28"/>
        </w:rPr>
        <w:sectPr w:rsidR="000E0996" w:rsidRPr="0097796A" w:rsidSect="007C5C30">
          <w:headerReference w:type="default" r:id="rId2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F429B5">
        <w:rPr>
          <w:rStyle w:val="FootnoteReference"/>
          <w:rFonts w:ascii="KG Primary Penmanship" w:hAnsi="KG Primary Penmanship"/>
          <w:b/>
          <w:color w:val="C00000"/>
          <w:sz w:val="28"/>
          <w:szCs w:val="28"/>
        </w:rPr>
        <w:footnoteReference w:customMarkFollows="1" w:id="3"/>
        <w:sym w:font="Symbol" w:char="F020"/>
      </w:r>
    </w:p>
    <w:p w14:paraId="3715551F" w14:textId="2CD3EF94" w:rsidR="00296014" w:rsidRPr="0097796A" w:rsidRDefault="0097796A" w:rsidP="0097796A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014" w:rsidRPr="0097796A" w14:paraId="7B697232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486F4C06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1</w:t>
            </w:r>
          </w:p>
        </w:tc>
        <w:tc>
          <w:tcPr>
            <w:tcW w:w="2880" w:type="dxa"/>
            <w:vAlign w:val="center"/>
          </w:tcPr>
          <w:p w14:paraId="70C450C7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10529D" wp14:editId="6B3E35F6">
                      <wp:extent cx="228600" cy="228600"/>
                      <wp:effectExtent l="0" t="0" r="25400" b="25400"/>
                      <wp:docPr id="165" name="Oval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FC7C449" id="Oval 16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483cFp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A911FB" wp14:editId="0D23AE84">
                      <wp:extent cx="228600" cy="228600"/>
                      <wp:effectExtent l="0" t="0" r="25400" b="25400"/>
                      <wp:docPr id="166" name="Oval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DEF85AC" id="Oval 16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EAB9BF" wp14:editId="43E4AC47">
                      <wp:extent cx="228600" cy="228600"/>
                      <wp:effectExtent l="0" t="0" r="25400" b="25400"/>
                      <wp:docPr id="167" name="Oval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634F995" id="Oval 1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b/ELgp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B1FC1B" wp14:editId="65216941">
                      <wp:extent cx="228600" cy="228600"/>
                      <wp:effectExtent l="0" t="0" r="25400" b="25400"/>
                      <wp:docPr id="168" name="Oval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5302D70" id="Oval 1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97796A">
              <w:rPr>
                <w:rFonts w:ascii="KG Primary Penmanship" w:hAnsi="KG Primary Penmanship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CFCD76" wp14:editId="380A0275">
                      <wp:extent cx="228600" cy="228600"/>
                      <wp:effectExtent l="0" t="0" r="25400" b="25400"/>
                      <wp:docPr id="169" name="Oval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4B1B471" id="Oval 16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" fill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365BD0E3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2</w:t>
            </w:r>
          </w:p>
        </w:tc>
      </w:tr>
      <w:tr w:rsidR="00296014" w:rsidRPr="0097796A" w14:paraId="42C15159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174EF149" w14:textId="31DB9C81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1C1864ED" wp14:editId="6EE48D98">
                  <wp:extent cx="484094" cy="813946"/>
                  <wp:effectExtent l="0" t="0" r="0" b="0"/>
                  <wp:docPr id="130" name="Picture 13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3F4A0E76" wp14:editId="171994D2">
                  <wp:extent cx="484094" cy="813946"/>
                  <wp:effectExtent l="0" t="0" r="0" b="0"/>
                  <wp:docPr id="131" name="Picture 13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418CA513" wp14:editId="4BA5A4F1">
                  <wp:extent cx="484094" cy="813946"/>
                  <wp:effectExtent l="0" t="0" r="0" b="0"/>
                  <wp:docPr id="132" name="Picture 132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A8B4094" w14:textId="572D5C12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5</w:t>
            </w:r>
          </w:p>
        </w:tc>
        <w:tc>
          <w:tcPr>
            <w:tcW w:w="2880" w:type="dxa"/>
            <w:vAlign w:val="center"/>
          </w:tcPr>
          <w:p w14:paraId="5B395D68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3</w:t>
            </w:r>
          </w:p>
        </w:tc>
      </w:tr>
      <w:tr w:rsidR="00296014" w:rsidRPr="0097796A" w14:paraId="34912147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0D5A92C2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4</w:t>
            </w:r>
          </w:p>
        </w:tc>
        <w:tc>
          <w:tcPr>
            <w:tcW w:w="2880" w:type="dxa"/>
            <w:vAlign w:val="center"/>
          </w:tcPr>
          <w:p w14:paraId="66BCE4A1" w14:textId="1936FB04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anchor distT="0" distB="0" distL="114300" distR="114300" simplePos="0" relativeHeight="251700224" behindDoc="1" locked="0" layoutInCell="1" allowOverlap="1" wp14:anchorId="2360B1B9" wp14:editId="34F26CA8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888365</wp:posOffset>
                  </wp:positionV>
                  <wp:extent cx="483870" cy="813435"/>
                  <wp:effectExtent l="0" t="0" r="0" b="0"/>
                  <wp:wrapNone/>
                  <wp:docPr id="133" name="Picture 133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116CF2C1" wp14:editId="1BA9852C">
                  <wp:extent cx="484094" cy="813946"/>
                  <wp:effectExtent l="0" t="0" r="0" b="0"/>
                  <wp:docPr id="120" name="Picture 12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037453CD" wp14:editId="20BF8158">
                  <wp:extent cx="484094" cy="813946"/>
                  <wp:effectExtent l="0" t="0" r="0" b="0"/>
                  <wp:docPr id="135" name="Picture 135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680148FF" wp14:editId="145A5626">
                  <wp:extent cx="484094" cy="813946"/>
                  <wp:effectExtent l="0" t="0" r="0" b="0"/>
                  <wp:docPr id="121" name="Picture 12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  </w:t>
            </w:r>
          </w:p>
        </w:tc>
        <w:tc>
          <w:tcPr>
            <w:tcW w:w="2880" w:type="dxa"/>
            <w:vAlign w:val="center"/>
          </w:tcPr>
          <w:p w14:paraId="779BF19E" w14:textId="147600B8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2A58BAC8" wp14:editId="29025357">
                  <wp:extent cx="484094" cy="813946"/>
                  <wp:effectExtent l="0" t="0" r="0" b="0"/>
                  <wp:docPr id="318" name="Picture 318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5725ABA5" wp14:editId="5B36CBE1">
                  <wp:extent cx="484094" cy="813946"/>
                  <wp:effectExtent l="0" t="0" r="0" b="0"/>
                  <wp:docPr id="319" name="Picture 31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89" cy="8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</w:tr>
    </w:tbl>
    <w:p w14:paraId="3EB66368" w14:textId="0B713DFB" w:rsidR="00296014" w:rsidRPr="0097796A" w:rsidRDefault="00F429B5" w:rsidP="00296014">
      <w:pPr>
        <w:spacing w:line="240" w:lineRule="auto"/>
        <w:rPr>
          <w:rFonts w:ascii="KG Primary Penmanship" w:hAnsi="KG Primary Penmanship"/>
          <w:sz w:val="24"/>
          <w:szCs w:val="24"/>
        </w:rPr>
      </w:pPr>
      <w:r w:rsidRPr="00F429B5">
        <w:rPr>
          <w:rStyle w:val="FootnoteReference"/>
          <w:rFonts w:ascii="KG Primary Penmanship" w:hAnsi="KG Primary Penmanship"/>
          <w:sz w:val="24"/>
          <w:szCs w:val="24"/>
        </w:rPr>
        <w:footnoteReference w:customMarkFollows="1" w:id="4"/>
        <w:sym w:font="Symbol" w:char="F020"/>
      </w:r>
    </w:p>
    <w:p w14:paraId="28E76B5C" w14:textId="6F8EC748" w:rsidR="000E0996" w:rsidRPr="0097796A" w:rsidRDefault="000E0996">
      <w:pPr>
        <w:rPr>
          <w:rFonts w:ascii="KG Primary Penmanship" w:hAnsi="KG Primary Penmanship"/>
          <w:b/>
          <w:color w:val="C00000"/>
          <w:sz w:val="28"/>
          <w:szCs w:val="28"/>
        </w:rPr>
        <w:sectPr w:rsidR="000E0996" w:rsidRPr="0097796A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8AEC420" w14:textId="2923E7DB" w:rsidR="00296014" w:rsidRPr="0097796A" w:rsidRDefault="0097796A" w:rsidP="0097796A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014" w:rsidRPr="0097796A" w14:paraId="30C5EC66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53A6CB3A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1</w:t>
            </w:r>
          </w:p>
        </w:tc>
        <w:tc>
          <w:tcPr>
            <w:tcW w:w="2880" w:type="dxa"/>
            <w:vAlign w:val="center"/>
          </w:tcPr>
          <w:p w14:paraId="40CF5479" w14:textId="37DBD20F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19FFA75" wp14:editId="41581912">
                  <wp:extent cx="336251" cy="553249"/>
                  <wp:effectExtent l="0" t="0" r="0" b="5715"/>
                  <wp:docPr id="215" name="Picture 215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4EB03037" wp14:editId="58367F21">
                  <wp:extent cx="336251" cy="553249"/>
                  <wp:effectExtent l="0" t="0" r="0" b="5715"/>
                  <wp:docPr id="216" name="Picture 216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CF0E473" wp14:editId="2079075D">
                  <wp:extent cx="336251" cy="553249"/>
                  <wp:effectExtent l="0" t="0" r="0" b="5715"/>
                  <wp:docPr id="217" name="Picture 217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19F9C30" wp14:editId="63379841">
                  <wp:extent cx="336251" cy="553249"/>
                  <wp:effectExtent l="0" t="0" r="0" b="5715"/>
                  <wp:docPr id="218" name="Picture 218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CE88F14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2</w:t>
            </w:r>
          </w:p>
        </w:tc>
      </w:tr>
      <w:tr w:rsidR="00296014" w:rsidRPr="0097796A" w14:paraId="4F32062F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4E2972AA" w14:textId="0102DE86" w:rsidR="003671A2" w:rsidRDefault="003671A2" w:rsidP="00005334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B044E2D" wp14:editId="3F37DB4E">
                  <wp:extent cx="336251" cy="553249"/>
                  <wp:effectExtent l="0" t="0" r="0" b="5715"/>
                  <wp:docPr id="210" name="Picture 210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6CB6F71" wp14:editId="157F12E7">
                  <wp:extent cx="336251" cy="553249"/>
                  <wp:effectExtent l="0" t="0" r="0" b="5715"/>
                  <wp:docPr id="211" name="Picture 211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AE1E4" w14:textId="1ED4EA88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4992BCFB" wp14:editId="1D68B28A">
                  <wp:extent cx="336251" cy="553249"/>
                  <wp:effectExtent l="0" t="0" r="0" b="5715"/>
                  <wp:docPr id="212" name="Picture 212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71F2CE1B" wp14:editId="0AD9DB6C">
                  <wp:extent cx="336251" cy="553249"/>
                  <wp:effectExtent l="0" t="0" r="0" b="5715"/>
                  <wp:docPr id="213" name="Picture 213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3671A2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541E793" wp14:editId="1C5DA641">
                  <wp:extent cx="336251" cy="553249"/>
                  <wp:effectExtent l="0" t="0" r="0" b="5715"/>
                  <wp:docPr id="214" name="Picture 214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088C3B1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5</w:t>
            </w:r>
          </w:p>
        </w:tc>
        <w:tc>
          <w:tcPr>
            <w:tcW w:w="2880" w:type="dxa"/>
            <w:vAlign w:val="center"/>
          </w:tcPr>
          <w:p w14:paraId="39C82B4D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3</w:t>
            </w:r>
          </w:p>
        </w:tc>
      </w:tr>
      <w:tr w:rsidR="00296014" w:rsidRPr="0097796A" w14:paraId="53902630" w14:textId="77777777" w:rsidTr="00005334">
        <w:trPr>
          <w:trHeight w:hRule="exact" w:val="2880"/>
          <w:jc w:val="center"/>
        </w:trPr>
        <w:tc>
          <w:tcPr>
            <w:tcW w:w="2880" w:type="dxa"/>
            <w:vAlign w:val="center"/>
          </w:tcPr>
          <w:p w14:paraId="4D24116A" w14:textId="77777777" w:rsidR="00296014" w:rsidRPr="0097796A" w:rsidRDefault="00296014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144"/>
                <w:szCs w:val="144"/>
              </w:rPr>
              <w:t>4</w:t>
            </w:r>
          </w:p>
        </w:tc>
        <w:tc>
          <w:tcPr>
            <w:tcW w:w="2880" w:type="dxa"/>
            <w:vAlign w:val="center"/>
          </w:tcPr>
          <w:p w14:paraId="7E8C3C01" w14:textId="5BDC24FA" w:rsidR="003671A2" w:rsidRDefault="003671A2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046D62C" wp14:editId="38931334">
                  <wp:extent cx="336251" cy="553249"/>
                  <wp:effectExtent l="0" t="0" r="0" b="5715"/>
                  <wp:docPr id="207" name="Picture 207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39B3C82" wp14:editId="056D2AE3">
                  <wp:extent cx="336251" cy="553249"/>
                  <wp:effectExtent l="0" t="0" r="0" b="5715"/>
                  <wp:docPr id="208" name="Picture 208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F43" w14:textId="27837EE3" w:rsidR="00296014" w:rsidRPr="0097796A" w:rsidRDefault="003671A2" w:rsidP="003671A2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362BD7F2" wp14:editId="4B083BE6">
                  <wp:extent cx="336251" cy="553249"/>
                  <wp:effectExtent l="0" t="0" r="0" b="5715"/>
                  <wp:docPr id="209" name="Picture 209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A33E2CA" w14:textId="08AB204D" w:rsidR="00296014" w:rsidRPr="0097796A" w:rsidRDefault="003671A2" w:rsidP="00005334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2483BAA1" wp14:editId="6C9B727A">
                  <wp:extent cx="336251" cy="553249"/>
                  <wp:effectExtent l="0" t="0" r="0" b="5715"/>
                  <wp:docPr id="206" name="Picture 206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014"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2E10C49B" wp14:editId="62A0396B">
                  <wp:extent cx="336251" cy="553249"/>
                  <wp:effectExtent l="0" t="0" r="0" b="5715"/>
                  <wp:docPr id="205" name="Picture 205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F23A" w14:textId="6690B952" w:rsidR="00296014" w:rsidRPr="0097796A" w:rsidRDefault="00F429B5" w:rsidP="00296014">
      <w:pPr>
        <w:jc w:val="center"/>
        <w:rPr>
          <w:rFonts w:ascii="KG Primary Penmanship" w:hAnsi="KG Primary Penmanship"/>
          <w:sz w:val="28"/>
          <w:szCs w:val="28"/>
          <w:u w:val="single"/>
        </w:rPr>
      </w:pPr>
      <w:r w:rsidRPr="00F429B5">
        <w:rPr>
          <w:rStyle w:val="FootnoteReference"/>
          <w:rFonts w:ascii="KG Primary Penmanship" w:hAnsi="KG Primary Penmanship"/>
          <w:sz w:val="28"/>
          <w:szCs w:val="28"/>
          <w:u w:val="single"/>
        </w:rPr>
        <w:footnoteReference w:customMarkFollows="1" w:id="5"/>
        <w:sym w:font="Symbol" w:char="F020"/>
      </w:r>
    </w:p>
    <w:p w14:paraId="0D4D2FF6" w14:textId="4DA66F5C" w:rsidR="00DF1210" w:rsidRPr="0097796A" w:rsidRDefault="00DF1210" w:rsidP="00296014">
      <w:pPr>
        <w:rPr>
          <w:rFonts w:ascii="KG Primary Penmanship" w:eastAsia="Myriad Pro" w:hAnsi="KG Primary Penmanship" w:cs="Myriad Pro"/>
          <w:color w:val="231F20"/>
        </w:rPr>
      </w:pPr>
    </w:p>
    <w:sectPr w:rsidR="00DF1210" w:rsidRPr="0097796A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6011" w14:textId="77777777" w:rsidR="003645F2" w:rsidRDefault="003645F2">
      <w:pPr>
        <w:spacing w:after="0" w:line="240" w:lineRule="auto"/>
      </w:pPr>
      <w:r>
        <w:separator/>
      </w:r>
    </w:p>
  </w:endnote>
  <w:endnote w:type="continuationSeparator" w:id="0">
    <w:p w14:paraId="72BB660E" w14:textId="77777777" w:rsidR="003645F2" w:rsidRDefault="0036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99ABB6F" w:rsidR="00D7215A" w:rsidRPr="007C5C30" w:rsidRDefault="00D7215A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D7215A" w:rsidRPr="00B81D46" w:rsidRDefault="00D7215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D7215A" w:rsidRPr="00B81D46" w:rsidRDefault="00D7215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F6D3636" w:rsidR="00D7215A" w:rsidRPr="002273E5" w:rsidRDefault="00D7215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D7215A" w:rsidRPr="002273E5" w:rsidRDefault="00D7215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F6D3636" w:rsidR="00D7215A" w:rsidRPr="002273E5" w:rsidRDefault="00D7215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D7215A" w:rsidRPr="002273E5" w:rsidRDefault="00D7215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721EE9F" w:rsidR="00D7215A" w:rsidRPr="002273E5" w:rsidRDefault="00D7215A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y a game involving numbers to 5.</w:t>
                          </w:r>
                        </w:p>
                        <w:p w14:paraId="265A7DB2" w14:textId="25A9F09F" w:rsidR="00D7215A" w:rsidRPr="002273E5" w:rsidRDefault="00D7215A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37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721EE9F" w:rsidR="00D7215A" w:rsidRPr="002273E5" w:rsidRDefault="00D7215A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lay a game involving numbers to 5.</w:t>
                    </w:r>
                  </w:p>
                  <w:p w14:paraId="265A7DB2" w14:textId="25A9F09F" w:rsidR="00D7215A" w:rsidRPr="002273E5" w:rsidRDefault="00D7215A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37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B643CDF" w:rsidR="00D7215A" w:rsidRPr="002273E5" w:rsidRDefault="00D7215A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C37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B643CDF" w:rsidR="00D7215A" w:rsidRPr="002273E5" w:rsidRDefault="00D7215A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C37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60254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FB787F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031EB7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C28F5E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7215A" w:rsidRPr="003054BE" w:rsidRDefault="00D7215A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AC192DE" w:rsidR="00D7215A" w:rsidRPr="002273E5" w:rsidRDefault="00D7215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375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F-Lesson 2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6EB16DC" w:rsidR="00D7215A" w:rsidRPr="002273E5" w:rsidRDefault="00D7215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375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7215A" w:rsidRPr="002273E5" w:rsidRDefault="00D7215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7215A" w:rsidRPr="002273E5" w:rsidRDefault="00D7215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AC192DE" w:rsidR="00D7215A" w:rsidRPr="002273E5" w:rsidRDefault="00D7215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C375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F-Lesson 2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6EB16DC" w:rsidR="00D7215A" w:rsidRPr="002273E5" w:rsidRDefault="00D7215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C375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7215A" w:rsidRPr="002273E5" w:rsidRDefault="00D7215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7215A" w:rsidRPr="002273E5" w:rsidRDefault="00D7215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9C50" w14:textId="77777777" w:rsidR="003645F2" w:rsidRDefault="003645F2">
      <w:pPr>
        <w:spacing w:after="0" w:line="240" w:lineRule="auto"/>
      </w:pPr>
      <w:r>
        <w:separator/>
      </w:r>
    </w:p>
  </w:footnote>
  <w:footnote w:type="continuationSeparator" w:id="0">
    <w:p w14:paraId="5967D519" w14:textId="77777777" w:rsidR="003645F2" w:rsidRDefault="003645F2">
      <w:pPr>
        <w:spacing w:after="0" w:line="240" w:lineRule="auto"/>
      </w:pPr>
      <w:r>
        <w:continuationSeparator/>
      </w:r>
    </w:p>
  </w:footnote>
  <w:footnote w:id="1">
    <w:p w14:paraId="449ADD0E" w14:textId="52D54FF3" w:rsidR="009026D4" w:rsidRPr="00660820" w:rsidRDefault="009026D4">
      <w:pPr>
        <w:pStyle w:val="FootnoteText"/>
        <w:rPr>
          <w:sz w:val="20"/>
          <w:szCs w:val="20"/>
        </w:rPr>
      </w:pPr>
      <w:r w:rsidRPr="00660820">
        <w:rPr>
          <w:rStyle w:val="FootnoteReference"/>
          <w:sz w:val="20"/>
          <w:szCs w:val="20"/>
        </w:rPr>
        <w:sym w:font="Symbol" w:char="F020"/>
      </w:r>
      <w:r w:rsidRPr="00660820">
        <w:rPr>
          <w:sz w:val="20"/>
          <w:szCs w:val="20"/>
        </w:rPr>
        <w:t xml:space="preserve"> bingo board</w:t>
      </w:r>
    </w:p>
  </w:footnote>
  <w:footnote w:id="2">
    <w:p w14:paraId="34809271" w14:textId="59A4B830" w:rsidR="00F429B5" w:rsidRPr="00F429B5" w:rsidRDefault="00F429B5">
      <w:pPr>
        <w:pStyle w:val="FootnoteText"/>
        <w:rPr>
          <w:sz w:val="20"/>
          <w:szCs w:val="20"/>
        </w:rPr>
      </w:pPr>
      <w:r w:rsidRPr="00F429B5">
        <w:rPr>
          <w:rStyle w:val="FootnoteReference"/>
          <w:sz w:val="20"/>
          <w:szCs w:val="20"/>
        </w:rPr>
        <w:sym w:font="Symbol" w:char="F020"/>
      </w:r>
      <w:r w:rsidRPr="00F429B5">
        <w:rPr>
          <w:sz w:val="20"/>
          <w:szCs w:val="20"/>
        </w:rPr>
        <w:t xml:space="preserve"> bingo board</w:t>
      </w:r>
    </w:p>
  </w:footnote>
  <w:footnote w:id="3">
    <w:p w14:paraId="35EA4AD2" w14:textId="4C0FCE87" w:rsidR="00F429B5" w:rsidRPr="00F429B5" w:rsidRDefault="00F429B5">
      <w:pPr>
        <w:pStyle w:val="FootnoteText"/>
        <w:rPr>
          <w:sz w:val="20"/>
          <w:szCs w:val="20"/>
        </w:rPr>
      </w:pPr>
      <w:r w:rsidRPr="00F429B5">
        <w:rPr>
          <w:rStyle w:val="FootnoteReference"/>
          <w:sz w:val="20"/>
          <w:szCs w:val="20"/>
        </w:rPr>
        <w:sym w:font="Symbol" w:char="F020"/>
      </w:r>
      <w:r w:rsidRPr="00F429B5">
        <w:rPr>
          <w:sz w:val="20"/>
          <w:szCs w:val="20"/>
        </w:rPr>
        <w:t xml:space="preserve"> bingo board</w:t>
      </w:r>
    </w:p>
  </w:footnote>
  <w:footnote w:id="4">
    <w:p w14:paraId="12638DF8" w14:textId="193E8ADA" w:rsidR="00F429B5" w:rsidRPr="00F429B5" w:rsidRDefault="00F429B5">
      <w:pPr>
        <w:pStyle w:val="FootnoteText"/>
        <w:rPr>
          <w:sz w:val="20"/>
          <w:szCs w:val="20"/>
        </w:rPr>
      </w:pPr>
      <w:r w:rsidRPr="00F429B5">
        <w:rPr>
          <w:rStyle w:val="FootnoteReference"/>
          <w:sz w:val="20"/>
          <w:szCs w:val="20"/>
        </w:rPr>
        <w:sym w:font="Symbol" w:char="F020"/>
      </w:r>
      <w:r w:rsidRPr="00F429B5">
        <w:rPr>
          <w:sz w:val="20"/>
          <w:szCs w:val="20"/>
        </w:rPr>
        <w:t xml:space="preserve"> bingo board</w:t>
      </w:r>
    </w:p>
  </w:footnote>
  <w:footnote w:id="5">
    <w:p w14:paraId="59225DF2" w14:textId="6BF3FD24" w:rsidR="00F429B5" w:rsidRPr="00F429B5" w:rsidRDefault="00F429B5">
      <w:pPr>
        <w:pStyle w:val="FootnoteText"/>
        <w:rPr>
          <w:sz w:val="20"/>
          <w:szCs w:val="20"/>
        </w:rPr>
      </w:pPr>
      <w:r w:rsidRPr="00F429B5">
        <w:rPr>
          <w:rStyle w:val="FootnoteReference"/>
          <w:sz w:val="20"/>
          <w:szCs w:val="20"/>
        </w:rPr>
        <w:sym w:font="Symbol" w:char="F020"/>
      </w:r>
      <w:r w:rsidRPr="00F429B5">
        <w:rPr>
          <w:sz w:val="20"/>
          <w:szCs w:val="20"/>
        </w:rPr>
        <w:t xml:space="preserve"> bingo board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FA74" w14:textId="77777777" w:rsidR="00D7215A" w:rsidRDefault="00D7215A" w:rsidP="00C119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8BE106" wp14:editId="7A448C7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29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72EFE6" id="Rectangle 229" o:spid="_x0000_s1026" style="position:absolute;margin-left:-40pt;margin-top:-27.45pt;width:612pt;height:8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wM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iCcsD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CD1FEC" wp14:editId="024E7C3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D007" w14:textId="77777777" w:rsidR="00D7215A" w:rsidRDefault="00D7215A" w:rsidP="00C1192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9" style="position:absolute;margin-left:2pt;margin-top:.7pt;width:453.45pt;height:20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156D007" w14:textId="77777777" w:rsidR="00D7215A" w:rsidRDefault="00D7215A" w:rsidP="00C1192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800683B" wp14:editId="62AB6AE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F8ABA" w14:textId="77777777" w:rsidR="00D7215A" w:rsidRDefault="00D7215A" w:rsidP="00C1192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0" style="position:absolute;margin-left:458.5pt;margin-top:.7pt;width:34.9pt;height:2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KCNDT/YDAABH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3F8ABA" w14:textId="77777777" w:rsidR="00D7215A" w:rsidRDefault="00D7215A" w:rsidP="00C119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53073EF" wp14:editId="0EDC802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D762" w14:textId="18034B4C" w:rsidR="00D7215A" w:rsidRDefault="00D7215A" w:rsidP="00C1192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1" type="#_x0000_t202" style="position:absolute;margin-left:240.65pt;margin-top:2.55pt;width:209.8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tRtQ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" filled="f" stroked="f">
              <v:textbox style="mso-fit-shape-to-text:t" inset="6e-5mm,0,0,0">
                <w:txbxContent>
                  <w:p w14:paraId="759BD762" w14:textId="18034B4C" w:rsidR="00D7215A" w:rsidRDefault="00D7215A" w:rsidP="00C1192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C2C1F78" wp14:editId="03C0224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C0A1" w14:textId="77777777" w:rsidR="00D7215A" w:rsidRDefault="00D7215A" w:rsidP="00C1192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032" type="#_x0000_t202" style="position:absolute;margin-left:7.65pt;margin-top:5.5pt;width:272.2pt;height:1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4O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TPT4O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5B48C0A1" w14:textId="77777777" w:rsidR="00D7215A" w:rsidRDefault="00D7215A" w:rsidP="00C1192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CEEBB0D" wp14:editId="6D8ADEB3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546D" w14:textId="77777777" w:rsidR="00D7215A" w:rsidRDefault="00D7215A" w:rsidP="00C1192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033" type="#_x0000_t202" style="position:absolute;margin-left:458.4pt;margin-top:2.75pt;width:31.55pt;height:1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HPsw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Yi1Bz7MCAACzBQAA&#10;DgAAAAAAAAAAAAAAAAAuAgAAZHJzL2Uyb0RvYy54bWxQSwECLQAUAAYACAAAACEA514CMd4AAAAI&#10;AQAADwAAAAAAAAAAAAAAAAANBQAAZHJzL2Rvd25yZXYueG1sUEsFBgAAAAAEAAQA8wAAABgGAAAA&#10;AA==&#10;" filled="f" stroked="f">
              <v:textbox inset="0,0,0,0">
                <w:txbxContent>
                  <w:p w14:paraId="19CA546D" w14:textId="77777777" w:rsidR="00D7215A" w:rsidRDefault="00D7215A" w:rsidP="00C1192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D4D3006" w14:textId="77777777" w:rsidR="00D7215A" w:rsidRPr="00063512" w:rsidRDefault="00D7215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7215A" w:rsidRDefault="00D7215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D7215A" w:rsidRDefault="00D7215A" w:rsidP="00B3060F">
                            <w:pPr>
                              <w:jc w:val="center"/>
                            </w:pPr>
                          </w:p>
                          <w:p w14:paraId="0D4D3040" w14:textId="77777777" w:rsidR="00D7215A" w:rsidRDefault="00D7215A" w:rsidP="00731B82">
                            <w:pPr>
                              <w:jc w:val="center"/>
                            </w:pPr>
                          </w:p>
                          <w:p w14:paraId="0D4D3041" w14:textId="77777777" w:rsidR="00D7215A" w:rsidRDefault="00D7215A" w:rsidP="003D6401">
                            <w:pPr>
                              <w:jc w:val="center"/>
                            </w:pPr>
                          </w:p>
                          <w:p w14:paraId="0D4D3042" w14:textId="77777777" w:rsidR="00D7215A" w:rsidRDefault="00D7215A" w:rsidP="00C13D09">
                            <w:pPr>
                              <w:jc w:val="center"/>
                            </w:pPr>
                          </w:p>
                          <w:p w14:paraId="0D4D3043" w14:textId="77777777" w:rsidR="00D7215A" w:rsidRDefault="00D7215A" w:rsidP="00063512">
                            <w:pPr>
                              <w:jc w:val="center"/>
                            </w:pPr>
                          </w:p>
                          <w:p w14:paraId="0D4D3044" w14:textId="77777777" w:rsidR="00D7215A" w:rsidRDefault="00D7215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D7215A" w:rsidRDefault="00D7215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52B2BCA" w:rsidR="00D7215A" w:rsidRPr="002273E5" w:rsidRDefault="00D7215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7215A" w:rsidRPr="002273E5" w:rsidRDefault="00D7215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7215A" w:rsidRPr="002273E5" w:rsidRDefault="00D7215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D7215A" w:rsidRDefault="00D7215A" w:rsidP="00B3060F">
                      <w:pPr>
                        <w:jc w:val="center"/>
                      </w:pPr>
                    </w:p>
                    <w:p w14:paraId="0D4D3040" w14:textId="77777777" w:rsidR="00D7215A" w:rsidRDefault="00D7215A" w:rsidP="00731B82">
                      <w:pPr>
                        <w:jc w:val="center"/>
                      </w:pPr>
                    </w:p>
                    <w:p w14:paraId="0D4D3041" w14:textId="77777777" w:rsidR="00D7215A" w:rsidRDefault="00D7215A" w:rsidP="003D6401">
                      <w:pPr>
                        <w:jc w:val="center"/>
                      </w:pPr>
                    </w:p>
                    <w:p w14:paraId="0D4D3042" w14:textId="77777777" w:rsidR="00D7215A" w:rsidRDefault="00D7215A" w:rsidP="00C13D09">
                      <w:pPr>
                        <w:jc w:val="center"/>
                      </w:pPr>
                    </w:p>
                    <w:p w14:paraId="0D4D3043" w14:textId="77777777" w:rsidR="00D7215A" w:rsidRDefault="00D7215A" w:rsidP="00063512">
                      <w:pPr>
                        <w:jc w:val="center"/>
                      </w:pPr>
                    </w:p>
                    <w:p w14:paraId="0D4D3044" w14:textId="77777777" w:rsidR="00D7215A" w:rsidRDefault="00D7215A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D7215A" w:rsidRDefault="00D7215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52B2BCA" w:rsidR="00D7215A" w:rsidRPr="002273E5" w:rsidRDefault="00D7215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7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7215A" w:rsidRPr="002273E5" w:rsidRDefault="00D7215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7215A" w:rsidRPr="002273E5" w:rsidRDefault="00D7215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7215A" w:rsidRPr="00B3060F" w:rsidRDefault="00D7215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51412C4F" w:rsidR="00D7215A" w:rsidRDefault="00D721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30921313">
              <wp:simplePos x="0" y="0"/>
              <wp:positionH relativeFrom="column">
                <wp:posOffset>5815330</wp:posOffset>
              </wp:positionH>
              <wp:positionV relativeFrom="paragraph">
                <wp:posOffset>33020</wp:posOffset>
              </wp:positionV>
              <wp:extent cx="405130" cy="212090"/>
              <wp:effectExtent l="0" t="0" r="13970" b="16510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22AB7ED1" w:rsidR="00D7215A" w:rsidRPr="002273E5" w:rsidRDefault="00D7215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7" type="#_x0000_t202" style="position:absolute;margin-left:457.9pt;margin-top:2.6pt;width:31.9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eU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wRJy306IEOGq3FgKKZqU/fqQTM7jsw1APcQ59trqq7E8V3hbjY1ITv6UpK0deUlBCfb166z56O&#10;OMqA7PpPogQ/5KCFBRoq2ZriQTkQoEOfHs+9MbEUcBl6M/8aNAWoAj/wYt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" filled="f" stroked="f">
              <v:textbox inset="0,0,0,0">
                <w:txbxContent>
                  <w:p w14:paraId="2781E0AC" w14:textId="22AB7ED1" w:rsidR="00D7215A" w:rsidRPr="002273E5" w:rsidRDefault="00D7215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4C4DB022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733E90C6" w:rsidR="00D7215A" w:rsidRPr="0021604A" w:rsidRDefault="00D7215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58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Wz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O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CrcLWz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733E90C6" w:rsidR="00D7215A" w:rsidRPr="0021604A" w:rsidRDefault="00D7215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Templa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D7215A" w:rsidRPr="002273E5" w:rsidRDefault="00D7215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59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ah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NR5qG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A90A974" w14:textId="77777777" w:rsidR="00D7215A" w:rsidRPr="002273E5" w:rsidRDefault="00D7215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D7215A" w:rsidRDefault="00D7215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60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uj9w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cgPYNODe168QtEhOKQPbAEoRaFRcfHNQWco61JH/nkkgjqo&#10;/rmFugkgamyIsbE3DRytgRaOrRw+T51cibHzWUEfho6dYIcK+H2Tay3XpVLJdCliaqE+lqEDBZtZ&#10;ylBc6orQ7hvUWwn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A2B26P3AwAASg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D7215A" w:rsidRDefault="00D7215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D7215A" w:rsidRDefault="00D7215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61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DAg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D7215A" w:rsidRDefault="00D7215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4BCEE5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I9PwIAADY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WQiP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2C6EDA17" w14:textId="77777777" w:rsidR="00D7215A" w:rsidRPr="00063512" w:rsidRDefault="00D7215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D7215A" w:rsidRDefault="00D721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05D736E2">
              <wp:simplePos x="0" y="0"/>
              <wp:positionH relativeFrom="column">
                <wp:posOffset>5815960</wp:posOffset>
              </wp:positionH>
              <wp:positionV relativeFrom="paragraph">
                <wp:posOffset>33047</wp:posOffset>
              </wp:positionV>
              <wp:extent cx="405706" cy="212090"/>
              <wp:effectExtent l="0" t="0" r="13970" b="16510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06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282CEA46" w:rsidR="00D7215A" w:rsidRPr="002273E5" w:rsidRDefault="00D7215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57.95pt;margin-top:2.6pt;width:31.9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" filled="f" stroked="f">
              <v:textbox inset="0,0,0,0">
                <w:txbxContent>
                  <w:p w14:paraId="11F7563F" w14:textId="282CEA46" w:rsidR="00D7215A" w:rsidRPr="002273E5" w:rsidRDefault="00D7215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D7215A" w:rsidRPr="002273E5" w:rsidRDefault="00D7215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Wj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8xEWj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9F229AF" w14:textId="77777777" w:rsidR="00D7215A" w:rsidRPr="002273E5" w:rsidRDefault="00D7215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4244FC82" w:rsidR="00D7215A" w:rsidRPr="0021604A" w:rsidRDefault="00D7215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5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EZFpEDay&#10;egQKKwkMAzLC6gOhkeonRgOskQzrHzuqGEbtRwFjEMHOcQLYqknYTAIVJTzNcGkURuNhZcbttOsV&#10;3zaAPY3aDQxLwR2P7VSNcRxHDJaDS+e4yOz2eX52Vud1u/wN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u7r5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4244FC82" w:rsidR="00D7215A" w:rsidRPr="0021604A" w:rsidRDefault="00D7215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Template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D7215A" w:rsidRDefault="00D7215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19g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cR17N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D7215A" w:rsidRDefault="00D7215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D7215A" w:rsidRDefault="00D7215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xxBA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JQixuQ6MeDZPpkFLvKP6dObAD2tfvClYWie2X5HwI27NmOmgjAoN3pF1YADwYe&#10;7ZNzyRtU1rT7GSJEr4Dd6KxFeJtEIGeJclgMoiCO3cBCOex5gR+uA3ULG28Uj7pBfhDyJ8L0GB9f&#10;hexFLGCkJSgGQzIQvGxq0PMHGznohEbqAT/C3BmsQnBo4PtDaExknoEKwmiZbm0AHbRE5xuoIAqX&#10;6cATkxHJIl1ooK7SgcwTnRcs8kHaTrA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ePoZUJs7VrxBR8IZJBGEAPSpMKgY&#10;/2ahE/R8qSX+PGBOLFR/bqGpAogcB3wc7PTADyC0LSheOfw8tXLJx8mThDlsHTpO9xXw9y1Oy1Qf&#10;VVLVnOhGqb/LMIFuTp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DfOLHE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D7215A" w:rsidRDefault="00D7215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61A658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pr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i&#10;GAnagUifgTYqdi1HU89Qr0wOgc/qSbsZjXqU7JtBQi5rCOMLrWVfc1pCX7FjNHyV4AwDqWjbf5Al&#10;wNO9lZ6sY6U7Bwg0oKPX5HTVhB8tYvCYpmlCIpCOgS+O75IkGvsaNL+kK23sOy475C4F1tC9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nBaaz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E671A37" w14:textId="77777777" w:rsidR="00D7215A" w:rsidRPr="00063512" w:rsidRDefault="00D7215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D7215A" w:rsidRDefault="00D721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1A46609">
              <wp:simplePos x="0" y="0"/>
              <wp:positionH relativeFrom="column">
                <wp:posOffset>5815960</wp:posOffset>
              </wp:positionH>
              <wp:positionV relativeFrom="paragraph">
                <wp:posOffset>33047</wp:posOffset>
              </wp:positionV>
              <wp:extent cx="405706" cy="212090"/>
              <wp:effectExtent l="0" t="0" r="13970" b="16510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06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5E244ACE" w:rsidR="00D7215A" w:rsidRPr="002273E5" w:rsidRDefault="00D7215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67" type="#_x0000_t202" style="position:absolute;margin-left:457.95pt;margin-top:2.6pt;width:31.9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3XswIAALI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" filled="f" stroked="f">
              <v:textbox inset="0,0,0,0">
                <w:txbxContent>
                  <w:p w14:paraId="3E818C96" w14:textId="5E244ACE" w:rsidR="00D7215A" w:rsidRPr="002273E5" w:rsidRDefault="00D7215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D7215A" w:rsidRPr="002273E5" w:rsidRDefault="00D7215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8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d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fCqdw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D7215A" w:rsidRPr="002273E5" w:rsidRDefault="00D7215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6B97D560" w:rsidR="00D7215A" w:rsidRPr="0021604A" w:rsidRDefault="00D7215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Template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69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9MQ0W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331561C" w14:textId="6B97D560" w:rsidR="00D7215A" w:rsidRPr="0021604A" w:rsidRDefault="00D7215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Template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D7215A" w:rsidRDefault="00D7215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070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toM4kv4AAADhAQAAEwAAAAAAAAAAAAAAAAAAAAAAW0NvbnRlbnRfVHlw&#10;ZXNdLnhtbFBLAQItABQABgAIAAAAIQA4/SH/1gAAAJQBAAALAAAAAAAAAAAAAAAAAC8BAABfcmVs&#10;cy8ucmVsc1BLAQItABQABgAIAAAAIQAvcT718gMAAEoLAAAOAAAAAAAAAAAAAAAAAC4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D7215A" w:rsidRDefault="00D7215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D7215A" w:rsidRDefault="00D7215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071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88BgQAAGc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uDSPPA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D7215A" w:rsidRDefault="00D7215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2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B69D52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GEYANR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811FB3" w14:textId="77777777" w:rsidR="00D7215A" w:rsidRPr="00063512" w:rsidRDefault="00D7215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93DA" w14:textId="582B4107" w:rsidR="00D7215A" w:rsidRDefault="00D721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9FF63B2" wp14:editId="0EC07C61">
              <wp:simplePos x="0" y="0"/>
              <wp:positionH relativeFrom="column">
                <wp:posOffset>5815960</wp:posOffset>
              </wp:positionH>
              <wp:positionV relativeFrom="paragraph">
                <wp:posOffset>33047</wp:posOffset>
              </wp:positionV>
              <wp:extent cx="405706" cy="212090"/>
              <wp:effectExtent l="0" t="0" r="13970" b="16510"/>
              <wp:wrapNone/>
              <wp:docPr id="25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06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A06B" w14:textId="3156B6B3" w:rsidR="00D7215A" w:rsidRPr="002273E5" w:rsidRDefault="00D7215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72" type="#_x0000_t202" style="position:absolute;margin-left:457.95pt;margin-top:2.6pt;width:31.9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6htQIAALM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" filled="f" stroked="f">
              <v:textbox inset="0,0,0,0">
                <w:txbxContent>
                  <w:p w14:paraId="16CCA06B" w14:textId="3156B6B3" w:rsidR="00D7215A" w:rsidRPr="002273E5" w:rsidRDefault="00D7215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5A098B4" wp14:editId="72AB6E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352C" w14:textId="77777777" w:rsidR="00D7215A" w:rsidRPr="002273E5" w:rsidRDefault="00D7215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73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CX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cJVwl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122352C" w14:textId="77777777" w:rsidR="00D7215A" w:rsidRPr="002273E5" w:rsidRDefault="00D7215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D0F0096" wp14:editId="118F49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F84" w14:textId="3AE1AF06" w:rsidR="00D7215A" w:rsidRPr="0021604A" w:rsidRDefault="00D7215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Template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74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R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YI0E76NEDOxh0Kw8omdn6DL1Owey+B0NzgHvos8tV93ey/K6RkKuGii27UUoODaMVxBfal/6z&#10;pyOOtiCb4ZOswA/dGemADrXqbPGgHAjQoU+Pp97YW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YyzQaZB2Mjq&#10;ESisJDAMyAibD4RGqp8YDbBFMqx/7KhiGLUfBYxBBCvHCWCrJmEzCVSU8DTDpVEYjYeVGZfTrld8&#10;2wD2NGo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zQcaR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DFD3F84" w14:textId="3AE1AF06" w:rsidR="00D7215A" w:rsidRPr="0021604A" w:rsidRDefault="00D7215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Template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967A78" wp14:editId="2A4C56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F53E" w14:textId="77777777" w:rsidR="00D7215A" w:rsidRDefault="00D7215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4" o:spid="_x0000_s1075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28F53E" w14:textId="77777777" w:rsidR="00D7215A" w:rsidRDefault="00D7215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EE530B9" wp14:editId="4FBE13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A366" w14:textId="77777777" w:rsidR="00D7215A" w:rsidRDefault="00D7215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3" o:spid="_x0000_s1076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AAFwv8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0EA366" w14:textId="77777777" w:rsidR="00D7215A" w:rsidRDefault="00D7215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98B0F08" wp14:editId="572237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F5BE1C" id="Rectangle 92" o:spid="_x0000_s1026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oX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NxaFz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46B20549" w14:textId="77777777" w:rsidR="00D7215A" w:rsidRPr="00063512" w:rsidRDefault="00D7215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D7215A" w:rsidRDefault="00D7215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7CE577C0">
              <wp:simplePos x="0" y="0"/>
              <wp:positionH relativeFrom="column">
                <wp:posOffset>5815960</wp:posOffset>
              </wp:positionH>
              <wp:positionV relativeFrom="paragraph">
                <wp:posOffset>33047</wp:posOffset>
              </wp:positionV>
              <wp:extent cx="405706" cy="212090"/>
              <wp:effectExtent l="0" t="0" r="13970" b="16510"/>
              <wp:wrapNone/>
              <wp:docPr id="4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06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6ABC026" w:rsidR="00D7215A" w:rsidRPr="002273E5" w:rsidRDefault="00D7215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77" type="#_x0000_t202" style="position:absolute;margin-left:457.95pt;margin-top:2.6pt;width:31.9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fjtA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" filled="f" stroked="f">
              <v:textbox inset="0,0,0,0">
                <w:txbxContent>
                  <w:p w14:paraId="69BA0628" w14:textId="66ABC026" w:rsidR="00D7215A" w:rsidRPr="002273E5" w:rsidRDefault="00D7215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D7215A" w:rsidRPr="002273E5" w:rsidRDefault="00D7215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78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Yf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4vMmH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66B1808" w14:textId="77777777" w:rsidR="00D7215A" w:rsidRPr="002273E5" w:rsidRDefault="00D7215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7F04496D" w:rsidR="00D7215A" w:rsidRPr="0021604A" w:rsidRDefault="00D7215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Template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79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0J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EV80J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7F04496D" w:rsidR="00D7215A" w:rsidRPr="0021604A" w:rsidRDefault="00D7215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Template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D7215A" w:rsidRDefault="00D7215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80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AT96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D7215A" w:rsidRDefault="00D7215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D7215A" w:rsidRDefault="00D7215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81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b8oAwg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D7215A" w:rsidRDefault="00D7215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B2C989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t7QA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FHmG3t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D7215A" w:rsidRPr="00063512" w:rsidRDefault="00D7215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C9C"/>
    <w:multiLevelType w:val="hybridMultilevel"/>
    <w:tmpl w:val="4D2A9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52BEA"/>
    <w:multiLevelType w:val="hybridMultilevel"/>
    <w:tmpl w:val="D1C64B8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C63"/>
    <w:multiLevelType w:val="hybridMultilevel"/>
    <w:tmpl w:val="B0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0B91D68"/>
    <w:multiLevelType w:val="hybridMultilevel"/>
    <w:tmpl w:val="ABD6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2362"/>
    <w:multiLevelType w:val="hybridMultilevel"/>
    <w:tmpl w:val="413A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7235E"/>
    <w:multiLevelType w:val="hybridMultilevel"/>
    <w:tmpl w:val="31DADB34"/>
    <w:lvl w:ilvl="0" w:tplc="FABC9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5A172C7"/>
    <w:multiLevelType w:val="hybridMultilevel"/>
    <w:tmpl w:val="2552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4424"/>
    <w:multiLevelType w:val="hybridMultilevel"/>
    <w:tmpl w:val="1D3E2C6C"/>
    <w:lvl w:ilvl="0" w:tplc="B628B75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349C6"/>
    <w:multiLevelType w:val="hybridMultilevel"/>
    <w:tmpl w:val="0798A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33"/>
  </w:num>
  <w:num w:numId="5">
    <w:abstractNumId w:val="16"/>
  </w:num>
  <w:num w:numId="6">
    <w:abstractNumId w:val="19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26"/>
  </w:num>
  <w:num w:numId="13">
    <w:abstractNumId w:val="36"/>
  </w:num>
  <w:num w:numId="14">
    <w:abstractNumId w:val="26"/>
  </w:num>
  <w:num w:numId="15">
    <w:abstractNumId w:val="40"/>
  </w:num>
  <w:num w:numId="16">
    <w:abstractNumId w:val="26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5"/>
  </w:num>
  <w:num w:numId="23">
    <w:abstractNumId w:val="10"/>
  </w:num>
  <w:num w:numId="24">
    <w:abstractNumId w:val="12"/>
  </w:num>
  <w:num w:numId="25">
    <w:abstractNumId w:val="17"/>
  </w:num>
  <w:num w:numId="26">
    <w:abstractNumId w:val="3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1"/>
  </w:num>
  <w:num w:numId="31">
    <w:abstractNumId w:val="35"/>
  </w:num>
  <w:num w:numId="32">
    <w:abstractNumId w:val="15"/>
  </w:num>
  <w:num w:numId="33">
    <w:abstractNumId w:val="22"/>
  </w:num>
  <w:num w:numId="34">
    <w:abstractNumId w:val="34"/>
  </w:num>
  <w:num w:numId="35">
    <w:abstractNumId w:val="2"/>
  </w:num>
  <w:num w:numId="36">
    <w:abstractNumId w:val="7"/>
  </w:num>
  <w:num w:numId="37">
    <w:abstractNumId w:val="30"/>
  </w:num>
  <w:num w:numId="38">
    <w:abstractNumId w:val="11"/>
  </w:num>
  <w:num w:numId="39">
    <w:abstractNumId w:val="24"/>
  </w:num>
  <w:num w:numId="40">
    <w:abstractNumId w:val="14"/>
  </w:num>
  <w:num w:numId="41">
    <w:abstractNumId w:val="9"/>
  </w:num>
  <w:num w:numId="42">
    <w:abstractNumId w:val="1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AE"/>
    <w:rsid w:val="0000375D"/>
    <w:rsid w:val="00005334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43561"/>
    <w:rsid w:val="000514CC"/>
    <w:rsid w:val="00063512"/>
    <w:rsid w:val="000650D8"/>
    <w:rsid w:val="000665A5"/>
    <w:rsid w:val="00067A5D"/>
    <w:rsid w:val="0007226D"/>
    <w:rsid w:val="000758AE"/>
    <w:rsid w:val="00075C6E"/>
    <w:rsid w:val="0007790B"/>
    <w:rsid w:val="0008226E"/>
    <w:rsid w:val="00087BF9"/>
    <w:rsid w:val="000B2131"/>
    <w:rsid w:val="000B2CB2"/>
    <w:rsid w:val="000B7188"/>
    <w:rsid w:val="000C3173"/>
    <w:rsid w:val="000E0996"/>
    <w:rsid w:val="000E7499"/>
    <w:rsid w:val="000F7C52"/>
    <w:rsid w:val="0010068C"/>
    <w:rsid w:val="00106020"/>
    <w:rsid w:val="00111007"/>
    <w:rsid w:val="00111A5F"/>
    <w:rsid w:val="00114A27"/>
    <w:rsid w:val="00127FD3"/>
    <w:rsid w:val="00131780"/>
    <w:rsid w:val="00131E4D"/>
    <w:rsid w:val="00134764"/>
    <w:rsid w:val="0014756C"/>
    <w:rsid w:val="00151E7B"/>
    <w:rsid w:val="001520C6"/>
    <w:rsid w:val="00152BE4"/>
    <w:rsid w:val="001551B4"/>
    <w:rsid w:val="001703D5"/>
    <w:rsid w:val="00172E1B"/>
    <w:rsid w:val="00175F71"/>
    <w:rsid w:val="001768C7"/>
    <w:rsid w:val="00181430"/>
    <w:rsid w:val="001818F0"/>
    <w:rsid w:val="001868CD"/>
    <w:rsid w:val="001967E1"/>
    <w:rsid w:val="001B5A11"/>
    <w:rsid w:val="001D5681"/>
    <w:rsid w:val="001D60EC"/>
    <w:rsid w:val="001D7E33"/>
    <w:rsid w:val="001E1445"/>
    <w:rsid w:val="001E62F0"/>
    <w:rsid w:val="001F15C7"/>
    <w:rsid w:val="001F1682"/>
    <w:rsid w:val="001F4F56"/>
    <w:rsid w:val="001F6FDC"/>
    <w:rsid w:val="00204F28"/>
    <w:rsid w:val="00207EF8"/>
    <w:rsid w:val="0021604A"/>
    <w:rsid w:val="00217F8A"/>
    <w:rsid w:val="00220C14"/>
    <w:rsid w:val="00222949"/>
    <w:rsid w:val="00223B60"/>
    <w:rsid w:val="00225C05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6014"/>
    <w:rsid w:val="002972A1"/>
    <w:rsid w:val="00297F99"/>
    <w:rsid w:val="002A0AD0"/>
    <w:rsid w:val="002A0B5C"/>
    <w:rsid w:val="002A0C3E"/>
    <w:rsid w:val="002A1393"/>
    <w:rsid w:val="002A366A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15D31"/>
    <w:rsid w:val="003253E6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45F2"/>
    <w:rsid w:val="003671A2"/>
    <w:rsid w:val="00370FF1"/>
    <w:rsid w:val="00371BA7"/>
    <w:rsid w:val="00373100"/>
    <w:rsid w:val="003744D9"/>
    <w:rsid w:val="003758FD"/>
    <w:rsid w:val="00380B56"/>
    <w:rsid w:val="00380FA9"/>
    <w:rsid w:val="003829BC"/>
    <w:rsid w:val="003A0524"/>
    <w:rsid w:val="003A0791"/>
    <w:rsid w:val="003A2C99"/>
    <w:rsid w:val="003A505F"/>
    <w:rsid w:val="003A5CB1"/>
    <w:rsid w:val="003A6773"/>
    <w:rsid w:val="003C045E"/>
    <w:rsid w:val="003C34CE"/>
    <w:rsid w:val="003C7556"/>
    <w:rsid w:val="003D2DE4"/>
    <w:rsid w:val="003D3732"/>
    <w:rsid w:val="003D6401"/>
    <w:rsid w:val="003E0EC9"/>
    <w:rsid w:val="003E3338"/>
    <w:rsid w:val="003E48EB"/>
    <w:rsid w:val="003E65B7"/>
    <w:rsid w:val="003F1398"/>
    <w:rsid w:val="003F4AA9"/>
    <w:rsid w:val="003F72DD"/>
    <w:rsid w:val="00403357"/>
    <w:rsid w:val="00403509"/>
    <w:rsid w:val="00413233"/>
    <w:rsid w:val="00416009"/>
    <w:rsid w:val="004174A9"/>
    <w:rsid w:val="00423355"/>
    <w:rsid w:val="004257E8"/>
    <w:rsid w:val="00436312"/>
    <w:rsid w:val="00443DDE"/>
    <w:rsid w:val="0045112C"/>
    <w:rsid w:val="00457C28"/>
    <w:rsid w:val="00465D77"/>
    <w:rsid w:val="00475140"/>
    <w:rsid w:val="00475F13"/>
    <w:rsid w:val="00477F3D"/>
    <w:rsid w:val="004915F4"/>
    <w:rsid w:val="004921F7"/>
    <w:rsid w:val="00494D7D"/>
    <w:rsid w:val="004A0F47"/>
    <w:rsid w:val="004A6ECC"/>
    <w:rsid w:val="004B16E5"/>
    <w:rsid w:val="004B1D62"/>
    <w:rsid w:val="004B4650"/>
    <w:rsid w:val="004D3EE8"/>
    <w:rsid w:val="004E3FCF"/>
    <w:rsid w:val="004E408E"/>
    <w:rsid w:val="004E71BC"/>
    <w:rsid w:val="00501A48"/>
    <w:rsid w:val="00502CF6"/>
    <w:rsid w:val="00505392"/>
    <w:rsid w:val="0051521C"/>
    <w:rsid w:val="00520127"/>
    <w:rsid w:val="0052261F"/>
    <w:rsid w:val="00523286"/>
    <w:rsid w:val="0052572C"/>
    <w:rsid w:val="005266E5"/>
    <w:rsid w:val="00527F79"/>
    <w:rsid w:val="00531BE4"/>
    <w:rsid w:val="00533972"/>
    <w:rsid w:val="00535AB8"/>
    <w:rsid w:val="00535FF9"/>
    <w:rsid w:val="0054609C"/>
    <w:rsid w:val="005507BD"/>
    <w:rsid w:val="00552540"/>
    <w:rsid w:val="0057116D"/>
    <w:rsid w:val="005728FF"/>
    <w:rsid w:val="00573757"/>
    <w:rsid w:val="005760E8"/>
    <w:rsid w:val="005920ED"/>
    <w:rsid w:val="00595825"/>
    <w:rsid w:val="005967B4"/>
    <w:rsid w:val="0059711C"/>
    <w:rsid w:val="005A07F5"/>
    <w:rsid w:val="005A0828"/>
    <w:rsid w:val="005A3B86"/>
    <w:rsid w:val="005A7B6E"/>
    <w:rsid w:val="005B6379"/>
    <w:rsid w:val="005C1401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00AC"/>
    <w:rsid w:val="006227FC"/>
    <w:rsid w:val="00627114"/>
    <w:rsid w:val="00635E06"/>
    <w:rsid w:val="00644336"/>
    <w:rsid w:val="00647B9E"/>
    <w:rsid w:val="00651964"/>
    <w:rsid w:val="00655C2B"/>
    <w:rsid w:val="00660820"/>
    <w:rsid w:val="00662B5A"/>
    <w:rsid w:val="00665071"/>
    <w:rsid w:val="00667FC3"/>
    <w:rsid w:val="006858FC"/>
    <w:rsid w:val="00693353"/>
    <w:rsid w:val="006A0569"/>
    <w:rsid w:val="006A1413"/>
    <w:rsid w:val="006A4D8B"/>
    <w:rsid w:val="006A53ED"/>
    <w:rsid w:val="006A7602"/>
    <w:rsid w:val="006B42AF"/>
    <w:rsid w:val="006C0CE8"/>
    <w:rsid w:val="006C3759"/>
    <w:rsid w:val="006D0D93"/>
    <w:rsid w:val="006D15A6"/>
    <w:rsid w:val="006D42C4"/>
    <w:rsid w:val="006F2D8D"/>
    <w:rsid w:val="006F50A9"/>
    <w:rsid w:val="006F6494"/>
    <w:rsid w:val="007035CB"/>
    <w:rsid w:val="0070388F"/>
    <w:rsid w:val="00705589"/>
    <w:rsid w:val="00705643"/>
    <w:rsid w:val="00712F20"/>
    <w:rsid w:val="00722F4A"/>
    <w:rsid w:val="00731B82"/>
    <w:rsid w:val="007340A4"/>
    <w:rsid w:val="007348DC"/>
    <w:rsid w:val="00737686"/>
    <w:rsid w:val="00746DAA"/>
    <w:rsid w:val="00753A34"/>
    <w:rsid w:val="007548E2"/>
    <w:rsid w:val="007574D6"/>
    <w:rsid w:val="00770D24"/>
    <w:rsid w:val="0077120E"/>
    <w:rsid w:val="00776E81"/>
    <w:rsid w:val="007771F4"/>
    <w:rsid w:val="00777F13"/>
    <w:rsid w:val="007864D5"/>
    <w:rsid w:val="007919EC"/>
    <w:rsid w:val="007A701B"/>
    <w:rsid w:val="007B155E"/>
    <w:rsid w:val="007B3493"/>
    <w:rsid w:val="007B3C3F"/>
    <w:rsid w:val="007B7A58"/>
    <w:rsid w:val="007C0621"/>
    <w:rsid w:val="007C453C"/>
    <w:rsid w:val="007C5C30"/>
    <w:rsid w:val="007D0045"/>
    <w:rsid w:val="007E605D"/>
    <w:rsid w:val="0080347A"/>
    <w:rsid w:val="0080414F"/>
    <w:rsid w:val="0081280A"/>
    <w:rsid w:val="008139E2"/>
    <w:rsid w:val="0081411F"/>
    <w:rsid w:val="008234E2"/>
    <w:rsid w:val="008308DA"/>
    <w:rsid w:val="00831A56"/>
    <w:rsid w:val="00832183"/>
    <w:rsid w:val="0083356D"/>
    <w:rsid w:val="0083436A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A25F1"/>
    <w:rsid w:val="008A4414"/>
    <w:rsid w:val="008A62CE"/>
    <w:rsid w:val="008B11F9"/>
    <w:rsid w:val="008B43C8"/>
    <w:rsid w:val="008B48DB"/>
    <w:rsid w:val="008C1B6A"/>
    <w:rsid w:val="008D5CBA"/>
    <w:rsid w:val="008E260A"/>
    <w:rsid w:val="008E5597"/>
    <w:rsid w:val="008E746E"/>
    <w:rsid w:val="009026D4"/>
    <w:rsid w:val="009035DC"/>
    <w:rsid w:val="00907EAD"/>
    <w:rsid w:val="009108E3"/>
    <w:rsid w:val="00912362"/>
    <w:rsid w:val="00915CF1"/>
    <w:rsid w:val="00916036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6698E"/>
    <w:rsid w:val="00972405"/>
    <w:rsid w:val="00974E0B"/>
    <w:rsid w:val="0097796A"/>
    <w:rsid w:val="00986304"/>
    <w:rsid w:val="00987C6F"/>
    <w:rsid w:val="0099694D"/>
    <w:rsid w:val="009A2AEE"/>
    <w:rsid w:val="009A2DE0"/>
    <w:rsid w:val="009B702E"/>
    <w:rsid w:val="009C30E6"/>
    <w:rsid w:val="009C3D37"/>
    <w:rsid w:val="009D05D1"/>
    <w:rsid w:val="009D52F7"/>
    <w:rsid w:val="009E1635"/>
    <w:rsid w:val="009E34A7"/>
    <w:rsid w:val="009F24D9"/>
    <w:rsid w:val="009F285F"/>
    <w:rsid w:val="009F7F05"/>
    <w:rsid w:val="00A00C15"/>
    <w:rsid w:val="00A06DF4"/>
    <w:rsid w:val="00A15781"/>
    <w:rsid w:val="00A27048"/>
    <w:rsid w:val="00A31B3B"/>
    <w:rsid w:val="00A32291"/>
    <w:rsid w:val="00A40137"/>
    <w:rsid w:val="00A412B9"/>
    <w:rsid w:val="00A46C64"/>
    <w:rsid w:val="00A5145D"/>
    <w:rsid w:val="00A55A9B"/>
    <w:rsid w:val="00A620A6"/>
    <w:rsid w:val="00A716E5"/>
    <w:rsid w:val="00A73DB6"/>
    <w:rsid w:val="00A86EF9"/>
    <w:rsid w:val="00A90581"/>
    <w:rsid w:val="00AA194A"/>
    <w:rsid w:val="00AA223E"/>
    <w:rsid w:val="00AA2B71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556A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17E"/>
    <w:rsid w:val="00B506B7"/>
    <w:rsid w:val="00B50CDE"/>
    <w:rsid w:val="00B56158"/>
    <w:rsid w:val="00B61F45"/>
    <w:rsid w:val="00B64DEB"/>
    <w:rsid w:val="00B74D95"/>
    <w:rsid w:val="00B86947"/>
    <w:rsid w:val="00B93339"/>
    <w:rsid w:val="00B97CCA"/>
    <w:rsid w:val="00BA4207"/>
    <w:rsid w:val="00BA5E1F"/>
    <w:rsid w:val="00BB0914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0CCE"/>
    <w:rsid w:val="00BE1BEA"/>
    <w:rsid w:val="00BE1F02"/>
    <w:rsid w:val="00BE30A6"/>
    <w:rsid w:val="00BE3990"/>
    <w:rsid w:val="00BE3C08"/>
    <w:rsid w:val="00BF21F6"/>
    <w:rsid w:val="00C01232"/>
    <w:rsid w:val="00C01267"/>
    <w:rsid w:val="00C1192D"/>
    <w:rsid w:val="00C13D09"/>
    <w:rsid w:val="00C15C14"/>
    <w:rsid w:val="00C23D6D"/>
    <w:rsid w:val="00C344BC"/>
    <w:rsid w:val="00C347FB"/>
    <w:rsid w:val="00C46996"/>
    <w:rsid w:val="00C476E0"/>
    <w:rsid w:val="00C504B6"/>
    <w:rsid w:val="00C50814"/>
    <w:rsid w:val="00C56E14"/>
    <w:rsid w:val="00C6091B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F00B8"/>
    <w:rsid w:val="00CF2B8F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54179"/>
    <w:rsid w:val="00D66F6A"/>
    <w:rsid w:val="00D7215A"/>
    <w:rsid w:val="00D722E8"/>
    <w:rsid w:val="00D802E0"/>
    <w:rsid w:val="00D84B4E"/>
    <w:rsid w:val="00D86A91"/>
    <w:rsid w:val="00D9236D"/>
    <w:rsid w:val="00D9262D"/>
    <w:rsid w:val="00D9386F"/>
    <w:rsid w:val="00D97DA4"/>
    <w:rsid w:val="00DA58BB"/>
    <w:rsid w:val="00DA60C7"/>
    <w:rsid w:val="00DA673D"/>
    <w:rsid w:val="00DB4184"/>
    <w:rsid w:val="00DB4BCB"/>
    <w:rsid w:val="00DC35C4"/>
    <w:rsid w:val="00DC517D"/>
    <w:rsid w:val="00DC7E4D"/>
    <w:rsid w:val="00DD1066"/>
    <w:rsid w:val="00DD2512"/>
    <w:rsid w:val="00DD6634"/>
    <w:rsid w:val="00DD7B52"/>
    <w:rsid w:val="00DF1210"/>
    <w:rsid w:val="00DF1BAB"/>
    <w:rsid w:val="00DF5A96"/>
    <w:rsid w:val="00DF5F9B"/>
    <w:rsid w:val="00DF7A20"/>
    <w:rsid w:val="00E077EA"/>
    <w:rsid w:val="00E102E9"/>
    <w:rsid w:val="00E10378"/>
    <w:rsid w:val="00E15610"/>
    <w:rsid w:val="00E30CD7"/>
    <w:rsid w:val="00E332D1"/>
    <w:rsid w:val="00E40769"/>
    <w:rsid w:val="00E412A2"/>
    <w:rsid w:val="00E43A87"/>
    <w:rsid w:val="00E44CD9"/>
    <w:rsid w:val="00E46E4F"/>
    <w:rsid w:val="00E50525"/>
    <w:rsid w:val="00E5164C"/>
    <w:rsid w:val="00E62505"/>
    <w:rsid w:val="00E6443F"/>
    <w:rsid w:val="00E656B6"/>
    <w:rsid w:val="00E707D5"/>
    <w:rsid w:val="00E71E15"/>
    <w:rsid w:val="00E749B1"/>
    <w:rsid w:val="00E76BEA"/>
    <w:rsid w:val="00E7765C"/>
    <w:rsid w:val="00E8378E"/>
    <w:rsid w:val="00E84B85"/>
    <w:rsid w:val="00E94990"/>
    <w:rsid w:val="00EA05DF"/>
    <w:rsid w:val="00EA3A78"/>
    <w:rsid w:val="00EA4C81"/>
    <w:rsid w:val="00EB2386"/>
    <w:rsid w:val="00EB3C6F"/>
    <w:rsid w:val="00EB4229"/>
    <w:rsid w:val="00EB6C59"/>
    <w:rsid w:val="00EC4DC5"/>
    <w:rsid w:val="00EC709E"/>
    <w:rsid w:val="00EE4F39"/>
    <w:rsid w:val="00EE61BB"/>
    <w:rsid w:val="00EE735F"/>
    <w:rsid w:val="00EF05F7"/>
    <w:rsid w:val="00F0049A"/>
    <w:rsid w:val="00F00FC0"/>
    <w:rsid w:val="00F0522A"/>
    <w:rsid w:val="00F1590F"/>
    <w:rsid w:val="00F20D1E"/>
    <w:rsid w:val="00F24523"/>
    <w:rsid w:val="00F27393"/>
    <w:rsid w:val="00F27539"/>
    <w:rsid w:val="00F319B8"/>
    <w:rsid w:val="00F330D0"/>
    <w:rsid w:val="00F339F4"/>
    <w:rsid w:val="00F353EC"/>
    <w:rsid w:val="00F36EE5"/>
    <w:rsid w:val="00F429B5"/>
    <w:rsid w:val="00F44B22"/>
    <w:rsid w:val="00F473E2"/>
    <w:rsid w:val="00F50B5D"/>
    <w:rsid w:val="00F54CF4"/>
    <w:rsid w:val="00F5731F"/>
    <w:rsid w:val="00F60F75"/>
    <w:rsid w:val="00F61073"/>
    <w:rsid w:val="00F62875"/>
    <w:rsid w:val="00F65CF9"/>
    <w:rsid w:val="00F65DC8"/>
    <w:rsid w:val="00F661A0"/>
    <w:rsid w:val="00F70D69"/>
    <w:rsid w:val="00F803CC"/>
    <w:rsid w:val="00F81909"/>
    <w:rsid w:val="00F958FD"/>
    <w:rsid w:val="00FB7E75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15F2"/>
    <w:rsid w:val="00FF25B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026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6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2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026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6D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2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3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42FCE-137D-4437-8794-3B95DB5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0</cp:revision>
  <cp:lastPrinted>2014-06-10T08:54:00Z</cp:lastPrinted>
  <dcterms:created xsi:type="dcterms:W3CDTF">2014-02-27T16:18:00Z</dcterms:created>
  <dcterms:modified xsi:type="dcterms:W3CDTF">2014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